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F" w:rsidRPr="00AD7FBF" w:rsidRDefault="00C1758F">
      <w:pPr>
        <w:rPr>
          <w:rFonts w:hint="cs"/>
          <w:i/>
          <w:iCs w:val="0"/>
          <w:rtl/>
        </w:rPr>
      </w:pPr>
    </w:p>
    <w:p w:rsidR="00C1758F" w:rsidRPr="00AD7FBF" w:rsidRDefault="00C1758F">
      <w:pPr>
        <w:rPr>
          <w:rFonts w:hint="cs"/>
          <w:i/>
          <w:iCs w:val="0"/>
          <w:rtl/>
        </w:rPr>
      </w:pPr>
    </w:p>
    <w:p w:rsidR="0078623A" w:rsidRPr="00AD7FBF" w:rsidRDefault="0078623A">
      <w:pPr>
        <w:rPr>
          <w:rFonts w:hint="cs"/>
          <w:i/>
          <w:iCs w:val="0"/>
        </w:rPr>
      </w:pPr>
    </w:p>
    <w:p w:rsidR="00164B2E" w:rsidRPr="00B879E5" w:rsidRDefault="00164B2E" w:rsidP="00B879E5">
      <w:pPr>
        <w:rPr>
          <w:rFonts w:hint="cs"/>
          <w:b/>
          <w:bCs/>
          <w:i/>
          <w:iCs w:val="0"/>
          <w:sz w:val="16"/>
          <w:szCs w:val="16"/>
          <w:rtl/>
        </w:rPr>
      </w:pPr>
    </w:p>
    <w:p w:rsidR="005841F5" w:rsidRDefault="00164B2E" w:rsidP="003E365A">
      <w:pPr>
        <w:pStyle w:val="a7"/>
        <w:jc w:val="center"/>
        <w:rPr>
          <w:rFonts w:cs="Times New Roman" w:hint="cs"/>
          <w:b/>
          <w:bCs/>
          <w:i/>
          <w:iCs w:val="0"/>
          <w:sz w:val="28"/>
          <w:szCs w:val="28"/>
          <w:rtl/>
        </w:rPr>
      </w:pPr>
      <w:r>
        <w:rPr>
          <w:rFonts w:cs="Times New Roman" w:hint="cs"/>
          <w:b/>
          <w:bCs/>
          <w:i/>
          <w:iCs w:val="0"/>
          <w:sz w:val="28"/>
          <w:szCs w:val="28"/>
          <w:rtl/>
        </w:rPr>
        <w:t>ا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سم المدرسة: </w:t>
      </w:r>
      <w:r w:rsidR="006A025D"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</w:t>
      </w:r>
      <w:r w:rsidR="005841F5"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</w:t>
      </w:r>
      <w:r w:rsidR="006A025D">
        <w:rPr>
          <w:rFonts w:cs="Times New Roman" w:hint="cs"/>
          <w:b/>
          <w:bCs/>
          <w:i/>
          <w:iCs w:val="0"/>
          <w:sz w:val="16"/>
          <w:szCs w:val="16"/>
          <w:rtl/>
        </w:rPr>
        <w:t>.................</w:t>
      </w:r>
      <w:r w:rsidR="005841F5"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="006A025D"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</w:t>
      </w:r>
      <w:r w:rsid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</w:t>
      </w:r>
      <w:r w:rsidR="006A025D"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="006A025D" w:rsidRPr="006A025D">
        <w:rPr>
          <w:rFonts w:cs="Times New Roman"/>
          <w:b/>
          <w:bCs/>
          <w:i/>
          <w:iCs w:val="0"/>
          <w:sz w:val="28"/>
          <w:szCs w:val="28"/>
          <w:rtl/>
        </w:rPr>
        <w:t>الصف الدراسي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/ </w:t>
      </w:r>
      <w:r w:rsidR="006A025D"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="00A11DDD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خامس </w:t>
      </w:r>
      <w:proofErr w:type="spellStart"/>
      <w:r w:rsidR="00A11DDD" w:rsidRPr="006A025D">
        <w:rPr>
          <w:rFonts w:cs="Times New Roman"/>
          <w:b/>
          <w:bCs/>
          <w:i/>
          <w:iCs w:val="0"/>
          <w:sz w:val="28"/>
          <w:szCs w:val="28"/>
          <w:rtl/>
        </w:rPr>
        <w:t>إبتدائي</w:t>
      </w:r>
      <w:proofErr w:type="spellEnd"/>
      <w:r w:rsidR="006A025D"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    </w:t>
      </w:r>
      <w:r w:rsidR="00A11DDD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="006A025D" w:rsidRPr="006A025D">
        <w:rPr>
          <w:rFonts w:cs="Times New Roman"/>
          <w:b/>
          <w:bCs/>
          <w:i/>
          <w:iCs w:val="0"/>
          <w:sz w:val="28"/>
          <w:szCs w:val="28"/>
          <w:rtl/>
        </w:rPr>
        <w:t>الفصل الدراسي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>/</w:t>
      </w:r>
      <w:r w:rsidR="006A025D"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ثاني   </w:t>
      </w:r>
      <w:r w:rsidR="00A11DDD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</w:t>
      </w:r>
      <w:r w:rsidR="00A11DDD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="00A11DDD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عام الدراسي: 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>143</w:t>
      </w:r>
      <w:r w:rsidR="003E365A">
        <w:rPr>
          <w:rFonts w:cs="Times New Roman" w:hint="cs"/>
          <w:b/>
          <w:bCs/>
          <w:i/>
          <w:iCs w:val="0"/>
          <w:sz w:val="28"/>
          <w:szCs w:val="28"/>
          <w:rtl/>
        </w:rPr>
        <w:t>7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هـ/ 143</w:t>
      </w:r>
      <w:r w:rsidR="003E365A">
        <w:rPr>
          <w:rFonts w:cs="Times New Roman" w:hint="cs"/>
          <w:b/>
          <w:bCs/>
          <w:i/>
          <w:iCs w:val="0"/>
          <w:sz w:val="28"/>
          <w:szCs w:val="28"/>
          <w:rtl/>
        </w:rPr>
        <w:t>8</w:t>
      </w:r>
      <w:r w:rsidR="005841F5" w:rsidRPr="006A025D">
        <w:rPr>
          <w:rFonts w:cs="Times New Roman"/>
          <w:b/>
          <w:bCs/>
          <w:i/>
          <w:iCs w:val="0"/>
          <w:sz w:val="28"/>
          <w:szCs w:val="28"/>
          <w:rtl/>
        </w:rPr>
        <w:t>هـ</w:t>
      </w:r>
    </w:p>
    <w:p w:rsidR="00014EEF" w:rsidRPr="006A025D" w:rsidRDefault="00014EEF" w:rsidP="006A025D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4946" w:type="pct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"/>
        <w:gridCol w:w="658"/>
        <w:gridCol w:w="1829"/>
        <w:gridCol w:w="1979"/>
        <w:gridCol w:w="830"/>
        <w:gridCol w:w="22"/>
        <w:gridCol w:w="2066"/>
        <w:gridCol w:w="1042"/>
        <w:gridCol w:w="868"/>
        <w:gridCol w:w="1698"/>
        <w:gridCol w:w="980"/>
        <w:gridCol w:w="980"/>
        <w:gridCol w:w="1670"/>
        <w:gridCol w:w="961"/>
        <w:gridCol w:w="12"/>
      </w:tblGrid>
      <w:tr w:rsidR="009C2613" w:rsidRPr="00014EEF">
        <w:tblPrEx>
          <w:tblCellMar>
            <w:top w:w="0" w:type="dxa"/>
            <w:bottom w:w="0" w:type="dxa"/>
          </w:tblCellMar>
        </w:tblPrEx>
        <w:trPr>
          <w:cantSplit/>
          <w:trHeight w:val="1195"/>
        </w:trPr>
        <w:tc>
          <w:tcPr>
            <w:tcW w:w="214" w:type="pct"/>
            <w:gridSpan w:val="2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م</w:t>
            </w:r>
          </w:p>
        </w:tc>
        <w:tc>
          <w:tcPr>
            <w:tcW w:w="586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سبوع التنفيذ</w:t>
            </w:r>
          </w:p>
        </w:tc>
        <w:tc>
          <w:tcPr>
            <w:tcW w:w="634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اسم التجربة</w:t>
            </w:r>
          </w:p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و النشاط</w:t>
            </w:r>
          </w:p>
        </w:tc>
        <w:tc>
          <w:tcPr>
            <w:tcW w:w="266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رقم الصفحة</w:t>
            </w:r>
          </w:p>
        </w:tc>
        <w:tc>
          <w:tcPr>
            <w:tcW w:w="669" w:type="pct"/>
            <w:gridSpan w:val="2"/>
            <w:shd w:val="clear" w:color="auto" w:fill="CCCCCC"/>
            <w:vAlign w:val="center"/>
          </w:tcPr>
          <w:p w:rsidR="005841F5" w:rsidRPr="004A5A7D" w:rsidRDefault="005841F5" w:rsidP="009C2613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الأدوات الغير مستهلكة</w:t>
            </w:r>
          </w:p>
        </w:tc>
        <w:tc>
          <w:tcPr>
            <w:tcW w:w="334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278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544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 xml:space="preserve">المواد المستهلكة </w:t>
            </w:r>
          </w:p>
        </w:tc>
        <w:tc>
          <w:tcPr>
            <w:tcW w:w="314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314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535" w:type="pct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أدوات أخرى</w:t>
            </w:r>
          </w:p>
        </w:tc>
        <w:tc>
          <w:tcPr>
            <w:tcW w:w="312" w:type="pct"/>
            <w:gridSpan w:val="2"/>
            <w:shd w:val="clear" w:color="auto" w:fill="CCCCCC"/>
            <w:vAlign w:val="center"/>
          </w:tcPr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</w:pPr>
            <w:proofErr w:type="spellStart"/>
            <w:r w:rsidRPr="004A5A7D"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  <w:t>توفرهاها</w:t>
            </w:r>
            <w:proofErr w:type="spellEnd"/>
          </w:p>
          <w:p w:rsidR="005841F5" w:rsidRPr="004A5A7D" w:rsidRDefault="005841F5" w:rsidP="009C2613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4A5A7D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</w:tr>
      <w:tr w:rsidR="009C2613" w:rsidRPr="00014EEF" w:rsidTr="00164B2E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14" w:type="pct"/>
            <w:gridSpan w:val="2"/>
            <w:vMerge w:val="restart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1</w:t>
            </w:r>
          </w:p>
        </w:tc>
        <w:tc>
          <w:tcPr>
            <w:tcW w:w="586" w:type="pct"/>
            <w:vMerge w:val="restart"/>
            <w:vAlign w:val="center"/>
          </w:tcPr>
          <w:p w:rsidR="005841F5" w:rsidRPr="00014EEF" w:rsidRDefault="005841F5" w:rsidP="009C2613">
            <w:pPr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5841F5" w:rsidRPr="00014EEF" w:rsidRDefault="00783C84" w:rsidP="00164B2E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كيف تؤثر زاوية ميل أشعة الشمس في درجات الحرارة</w:t>
            </w:r>
          </w:p>
        </w:tc>
        <w:tc>
          <w:tcPr>
            <w:tcW w:w="266" w:type="pct"/>
            <w:vMerge w:val="restart"/>
            <w:vAlign w:val="center"/>
          </w:tcPr>
          <w:p w:rsidR="005841F5" w:rsidRPr="00014EEF" w:rsidRDefault="00783C84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ش5</w:t>
            </w:r>
          </w:p>
        </w:tc>
        <w:tc>
          <w:tcPr>
            <w:tcW w:w="669" w:type="pct"/>
            <w:gridSpan w:val="2"/>
            <w:vAlign w:val="center"/>
          </w:tcPr>
          <w:p w:rsidR="005841F5" w:rsidRPr="00014EEF" w:rsidRDefault="00783C84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مقص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5841F5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3 ورق مقوى سوداء اللون</w:t>
            </w:r>
          </w:p>
        </w:tc>
        <w:tc>
          <w:tcPr>
            <w:tcW w:w="312" w:type="pct"/>
            <w:gridSpan w:val="2"/>
            <w:vMerge w:val="restart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9C2613" w:rsidRPr="00014EEF" w:rsidTr="00164B2E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214" w:type="pct"/>
            <w:gridSpan w:val="2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6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/>
            <w:vAlign w:val="center"/>
          </w:tcPr>
          <w:p w:rsidR="009C2613" w:rsidRPr="00014EEF" w:rsidRDefault="009C2613" w:rsidP="00164B2E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69" w:type="pct"/>
            <w:gridSpan w:val="2"/>
            <w:vMerge w:val="restart"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</w:rPr>
            </w:pPr>
            <w:r w:rsidRPr="00014EEF">
              <w:rPr>
                <w:rFonts w:cs="Times New Roman"/>
                <w:rtl/>
              </w:rPr>
              <w:t>3 مقاييس حرارة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شريط لاصق</w:t>
            </w:r>
          </w:p>
        </w:tc>
        <w:tc>
          <w:tcPr>
            <w:tcW w:w="312" w:type="pct"/>
            <w:gridSpan w:val="2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9C2613" w:rsidRPr="00014EEF" w:rsidTr="00164B2E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14" w:type="pct"/>
            <w:gridSpan w:val="2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6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/>
            <w:vAlign w:val="center"/>
          </w:tcPr>
          <w:p w:rsidR="009C2613" w:rsidRPr="00014EEF" w:rsidRDefault="009C2613" w:rsidP="00164B2E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:rsidR="009C2613" w:rsidRPr="00014EEF" w:rsidRDefault="009C2613" w:rsidP="009C2613">
            <w:pPr>
              <w:rPr>
                <w:rFonts w:cs="Times New Roman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3 أوراق كرتون</w:t>
            </w:r>
          </w:p>
        </w:tc>
        <w:tc>
          <w:tcPr>
            <w:tcW w:w="312" w:type="pct"/>
            <w:gridSpan w:val="2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9C2613" w:rsidRPr="00014EEF" w:rsidTr="00164B2E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214" w:type="pct"/>
            <w:gridSpan w:val="2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6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/>
            <w:vAlign w:val="center"/>
          </w:tcPr>
          <w:p w:rsidR="009C2613" w:rsidRPr="00014EEF" w:rsidRDefault="009C2613" w:rsidP="00164B2E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منقلة لقياس الزوايا</w:t>
            </w:r>
          </w:p>
        </w:tc>
        <w:tc>
          <w:tcPr>
            <w:tcW w:w="312" w:type="pct"/>
            <w:gridSpan w:val="2"/>
            <w:vMerge/>
            <w:vAlign w:val="center"/>
          </w:tcPr>
          <w:p w:rsidR="009C2613" w:rsidRPr="00014EEF" w:rsidRDefault="009C2613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C01CB1" w:rsidRPr="00014EEF" w:rsidTr="00164B2E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214" w:type="pct"/>
            <w:gridSpan w:val="2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2</w:t>
            </w:r>
          </w:p>
        </w:tc>
        <w:tc>
          <w:tcPr>
            <w:tcW w:w="586" w:type="pct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C01CB1" w:rsidRPr="00014EEF" w:rsidRDefault="00C01CB1" w:rsidP="00164B2E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الضغط الجوي والحجم</w:t>
            </w:r>
          </w:p>
        </w:tc>
        <w:tc>
          <w:tcPr>
            <w:tcW w:w="266" w:type="pct"/>
            <w:vMerge w:val="restart"/>
            <w:vAlign w:val="center"/>
          </w:tcPr>
          <w:p w:rsidR="00C01CB1" w:rsidRPr="00014EEF" w:rsidRDefault="00C01CB1" w:rsidP="009C2613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ش8</w:t>
            </w:r>
          </w:p>
        </w:tc>
        <w:tc>
          <w:tcPr>
            <w:tcW w:w="669" w:type="pct"/>
            <w:gridSpan w:val="2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وعاء بلاستيكي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كيس بلاستيكي صغير الحجم</w:t>
            </w:r>
          </w:p>
        </w:tc>
        <w:tc>
          <w:tcPr>
            <w:tcW w:w="312" w:type="pct"/>
            <w:gridSpan w:val="2"/>
            <w:vMerge w:val="restar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B0AFA" w:rsidRPr="00014EEF" w:rsidTr="00164B2E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214" w:type="pct"/>
            <w:gridSpan w:val="2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6" w:type="pct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/>
            <w:vAlign w:val="center"/>
          </w:tcPr>
          <w:p w:rsidR="00C01CB1" w:rsidRPr="00014EEF" w:rsidRDefault="00C01CB1" w:rsidP="00164B2E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:rsidR="00C01CB1" w:rsidRPr="00014EEF" w:rsidRDefault="00C01CB1" w:rsidP="009C2613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69" w:type="pct"/>
            <w:gridSpan w:val="2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قلم رصاص</w:t>
            </w:r>
          </w:p>
        </w:tc>
        <w:tc>
          <w:tcPr>
            <w:tcW w:w="312" w:type="pct"/>
            <w:gridSpan w:val="2"/>
            <w:vMerge/>
            <w:vAlign w:val="center"/>
          </w:tcPr>
          <w:p w:rsidR="00C01CB1" w:rsidRPr="00014EEF" w:rsidRDefault="00C01CB1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B0AFA" w:rsidRPr="00014EEF" w:rsidTr="00164B2E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14" w:type="pct"/>
            <w:gridSpan w:val="2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3</w:t>
            </w:r>
          </w:p>
        </w:tc>
        <w:tc>
          <w:tcPr>
            <w:tcW w:w="586" w:type="pct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 w:val="restart"/>
            <w:vAlign w:val="center"/>
          </w:tcPr>
          <w:p w:rsidR="008B0AFA" w:rsidRPr="00014EEF" w:rsidRDefault="008B0AFA" w:rsidP="00164B2E">
            <w:pPr>
              <w:jc w:val="center"/>
              <w:rPr>
                <w:rFonts w:cs="Times New Roman"/>
                <w:i/>
                <w:iCs w:val="0"/>
              </w:rPr>
            </w:pPr>
            <w:proofErr w:type="spellStart"/>
            <w:r w:rsidRPr="00014EEF">
              <w:rPr>
                <w:rFonts w:cs="Times New Roman"/>
                <w:i/>
                <w:iCs w:val="0"/>
                <w:rtl/>
              </w:rPr>
              <w:t>ماكمية</w:t>
            </w:r>
            <w:proofErr w:type="spellEnd"/>
            <w:r w:rsidRPr="00014EEF">
              <w:rPr>
                <w:rFonts w:cs="Times New Roman"/>
                <w:i/>
                <w:iCs w:val="0"/>
                <w:rtl/>
              </w:rPr>
              <w:t xml:space="preserve"> </w:t>
            </w:r>
            <w:proofErr w:type="spellStart"/>
            <w:r w:rsidRPr="00014EEF">
              <w:rPr>
                <w:rFonts w:cs="Times New Roman"/>
                <w:i/>
                <w:iCs w:val="0"/>
                <w:rtl/>
              </w:rPr>
              <w:t>الامطار</w:t>
            </w:r>
            <w:proofErr w:type="spellEnd"/>
            <w:r w:rsidRPr="00014EEF">
              <w:rPr>
                <w:rFonts w:cs="Times New Roman"/>
                <w:i/>
                <w:iCs w:val="0"/>
                <w:rtl/>
              </w:rPr>
              <w:t xml:space="preserve"> التي تسقط على مقر سكني</w:t>
            </w:r>
          </w:p>
          <w:p w:rsidR="008B0AFA" w:rsidRPr="00014EEF" w:rsidRDefault="008B0AFA" w:rsidP="00164B2E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3" w:type="pct"/>
            <w:gridSpan w:val="2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ش9</w:t>
            </w:r>
          </w:p>
        </w:tc>
        <w:tc>
          <w:tcPr>
            <w:tcW w:w="662" w:type="pct"/>
            <w:vAlign w:val="center"/>
          </w:tcPr>
          <w:p w:rsidR="008B0AFA" w:rsidRPr="00014EEF" w:rsidRDefault="00314087" w:rsidP="009C2613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مقص</w:t>
            </w:r>
          </w:p>
        </w:tc>
        <w:tc>
          <w:tcPr>
            <w:tcW w:w="334" w:type="pct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8B0AFA" w:rsidRPr="00014EEF" w:rsidRDefault="008B0AFA" w:rsidP="008B0AFA">
            <w:pPr>
              <w:jc w:val="center"/>
              <w:rPr>
                <w:rFonts w:cs="Times New Roman"/>
                <w:i/>
                <w:iCs w:val="0"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علبة كرتون فارغة</w:t>
            </w:r>
          </w:p>
        </w:tc>
        <w:tc>
          <w:tcPr>
            <w:tcW w:w="312" w:type="pct"/>
            <w:gridSpan w:val="2"/>
            <w:vMerge w:val="restar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B0AFA" w:rsidRPr="00014EEF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14" w:type="pct"/>
            <w:gridSpan w:val="2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6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/>
            <w:vAlign w:val="center"/>
          </w:tcPr>
          <w:p w:rsidR="008B0AFA" w:rsidRPr="00014EEF" w:rsidRDefault="008B0AFA" w:rsidP="009C2613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62" w:type="pct"/>
            <w:vAlign w:val="center"/>
          </w:tcPr>
          <w:p w:rsidR="008B0AFA" w:rsidRPr="00014EEF" w:rsidRDefault="00314087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مســــــطرة</w:t>
            </w:r>
          </w:p>
        </w:tc>
        <w:tc>
          <w:tcPr>
            <w:tcW w:w="33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8B0AFA" w:rsidRPr="00014EEF" w:rsidRDefault="008B0AFA" w:rsidP="008B0AFA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شريط لاصق</w:t>
            </w:r>
          </w:p>
        </w:tc>
        <w:tc>
          <w:tcPr>
            <w:tcW w:w="312" w:type="pct"/>
            <w:gridSpan w:val="2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B0AFA" w:rsidRPr="00014EEF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214" w:type="pct"/>
            <w:gridSpan w:val="2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6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4" w:type="pct"/>
            <w:vMerge/>
            <w:vAlign w:val="center"/>
          </w:tcPr>
          <w:p w:rsidR="008B0AFA" w:rsidRPr="00014EEF" w:rsidRDefault="008B0AFA" w:rsidP="009C2613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62" w:type="pct"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3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78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4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4" w:type="pct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5" w:type="pct"/>
            <w:vAlign w:val="center"/>
          </w:tcPr>
          <w:p w:rsidR="008B0AFA" w:rsidRPr="00014EEF" w:rsidRDefault="008B0AFA" w:rsidP="008B0AFA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014EEF">
              <w:rPr>
                <w:rFonts w:cs="Times New Roman"/>
                <w:i/>
                <w:iCs w:val="0"/>
                <w:rtl/>
              </w:rPr>
              <w:t>صينية شواء</w:t>
            </w:r>
          </w:p>
        </w:tc>
        <w:tc>
          <w:tcPr>
            <w:tcW w:w="312" w:type="pct"/>
            <w:gridSpan w:val="2"/>
            <w:vMerge/>
            <w:vAlign w:val="center"/>
          </w:tcPr>
          <w:p w:rsidR="008B0AFA" w:rsidRPr="00014EEF" w:rsidRDefault="008B0AFA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5841F5" w:rsidRPr="00014EE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" w:type="pct"/>
          <w:wAfter w:w="4" w:type="pct"/>
          <w:cantSplit/>
          <w:trHeight w:val="897"/>
        </w:trPr>
        <w:tc>
          <w:tcPr>
            <w:tcW w:w="4993" w:type="pct"/>
            <w:gridSpan w:val="13"/>
            <w:vAlign w:val="center"/>
          </w:tcPr>
          <w:p w:rsidR="005841F5" w:rsidRPr="00014EEF" w:rsidRDefault="005841F5" w:rsidP="009C2613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</w:tbl>
    <w:p w:rsidR="005841F5" w:rsidRDefault="005841F5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463F83" w:rsidRDefault="00463F83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463F83" w:rsidRDefault="00463F83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463F83" w:rsidRDefault="00463F83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B879E5" w:rsidRDefault="00B879E5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B879E5" w:rsidRDefault="00B879E5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B879E5" w:rsidRDefault="00B879E5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463F83" w:rsidRDefault="00463F83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014EEF" w:rsidRDefault="00014EEF" w:rsidP="00293F2D">
      <w:pPr>
        <w:pStyle w:val="a7"/>
        <w:rPr>
          <w:rFonts w:hint="cs"/>
          <w:b/>
          <w:rtl/>
        </w:rPr>
      </w:pPr>
    </w:p>
    <w:p w:rsidR="00014EEF" w:rsidRDefault="00014EEF" w:rsidP="00293F2D">
      <w:pPr>
        <w:pStyle w:val="a7"/>
        <w:rPr>
          <w:rFonts w:hint="cs"/>
          <w:b/>
          <w:rtl/>
        </w:rPr>
      </w:pPr>
    </w:p>
    <w:p w:rsidR="00014EEF" w:rsidRPr="006A025D" w:rsidRDefault="00014EEF" w:rsidP="0046590E">
      <w:pPr>
        <w:pStyle w:val="a7"/>
        <w:rPr>
          <w:rFonts w:cs="Times New Roman"/>
          <w:b/>
          <w:bCs/>
          <w:i/>
          <w:iCs w:val="0"/>
          <w:sz w:val="28"/>
          <w:szCs w:val="28"/>
          <w:rtl/>
        </w:rPr>
      </w:pP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سم المدرسة: 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......</w:t>
      </w:r>
      <w:r>
        <w:rPr>
          <w:rFonts w:cs="Times New Roman" w:hint="cs"/>
          <w:b/>
          <w:bCs/>
          <w:i/>
          <w:iCs w:val="0"/>
          <w:sz w:val="16"/>
          <w:szCs w:val="16"/>
          <w:rtl/>
        </w:rPr>
        <w:t>.................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صف الدراسي/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خامس </w:t>
      </w:r>
      <w:proofErr w:type="spellStart"/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إبتدائي</w:t>
      </w:r>
      <w:proofErr w:type="spellEnd"/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 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فصل الدراسي/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ثاني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 العام الدراسي: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7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هـ/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8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هـ</w:t>
      </w:r>
    </w:p>
    <w:p w:rsidR="00014EEF" w:rsidRDefault="00014EEF" w:rsidP="00293F2D">
      <w:pPr>
        <w:pStyle w:val="a7"/>
        <w:rPr>
          <w:rFonts w:hint="cs"/>
          <w:b/>
          <w:rtl/>
        </w:rPr>
      </w:pPr>
    </w:p>
    <w:tbl>
      <w:tblPr>
        <w:bidiVisual/>
        <w:tblW w:w="4906" w:type="pct"/>
        <w:jc w:val="center"/>
        <w:tblInd w:w="-9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31"/>
        <w:gridCol w:w="1811"/>
        <w:gridCol w:w="1941"/>
        <w:gridCol w:w="814"/>
        <w:gridCol w:w="2130"/>
        <w:gridCol w:w="950"/>
        <w:gridCol w:w="882"/>
        <w:gridCol w:w="1668"/>
        <w:gridCol w:w="994"/>
        <w:gridCol w:w="994"/>
        <w:gridCol w:w="6"/>
        <w:gridCol w:w="1548"/>
        <w:gridCol w:w="808"/>
      </w:tblGrid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1424"/>
          <w:jc w:val="center"/>
        </w:trPr>
        <w:tc>
          <w:tcPr>
            <w:tcW w:w="301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م</w:t>
            </w:r>
          </w:p>
        </w:tc>
        <w:tc>
          <w:tcPr>
            <w:tcW w:w="585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سبوع التنفيذ</w:t>
            </w:r>
          </w:p>
        </w:tc>
        <w:tc>
          <w:tcPr>
            <w:tcW w:w="627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اسم التجربة</w:t>
            </w:r>
          </w:p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و النشاط</w:t>
            </w:r>
          </w:p>
        </w:tc>
        <w:tc>
          <w:tcPr>
            <w:tcW w:w="263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رقم الصفحة</w:t>
            </w:r>
          </w:p>
        </w:tc>
        <w:tc>
          <w:tcPr>
            <w:tcW w:w="688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الأدوات الغير مستهلكة</w:t>
            </w:r>
          </w:p>
        </w:tc>
        <w:tc>
          <w:tcPr>
            <w:tcW w:w="307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285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539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 xml:space="preserve">المواد المستهلكة </w:t>
            </w:r>
          </w:p>
        </w:tc>
        <w:tc>
          <w:tcPr>
            <w:tcW w:w="321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321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502" w:type="pct"/>
            <w:gridSpan w:val="2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أدوات أخرى</w:t>
            </w:r>
          </w:p>
        </w:tc>
        <w:tc>
          <w:tcPr>
            <w:tcW w:w="261" w:type="pct"/>
            <w:shd w:val="clear" w:color="auto" w:fill="CCCCCC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</w:pPr>
            <w:proofErr w:type="spellStart"/>
            <w:r w:rsidRPr="002D25DC"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  <w:t>توفرهاها</w:t>
            </w:r>
            <w:proofErr w:type="spellEnd"/>
          </w:p>
          <w:p w:rsidR="00A14C47" w:rsidRPr="002D25DC" w:rsidRDefault="00A14C47" w:rsidP="004E7B94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2D25DC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30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4</w:t>
            </w:r>
          </w:p>
        </w:tc>
        <w:tc>
          <w:tcPr>
            <w:tcW w:w="585" w:type="pct"/>
            <w:vMerge w:val="restart"/>
            <w:vAlign w:val="center"/>
          </w:tcPr>
          <w:p w:rsidR="00A14C47" w:rsidRPr="002D25DC" w:rsidRDefault="00A14C47" w:rsidP="004E7B94">
            <w:pPr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A14C47" w:rsidRPr="002D25DC" w:rsidRDefault="00A14C47" w:rsidP="004E7B94">
            <w:pPr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التركيز على المهارات</w:t>
            </w:r>
          </w:p>
        </w:tc>
        <w:tc>
          <w:tcPr>
            <w:tcW w:w="263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ش13</w:t>
            </w:r>
          </w:p>
        </w:tc>
        <w:tc>
          <w:tcPr>
            <w:tcW w:w="688" w:type="pct"/>
            <w:vMerge w:val="restart"/>
            <w:vAlign w:val="center"/>
          </w:tcPr>
          <w:p w:rsidR="00A14C47" w:rsidRPr="002D25DC" w:rsidRDefault="00A14C47" w:rsidP="00314087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سطرة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بالونات</w:t>
            </w:r>
          </w:p>
        </w:tc>
        <w:tc>
          <w:tcPr>
            <w:tcW w:w="26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765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Merge/>
            <w:vAlign w:val="center"/>
          </w:tcPr>
          <w:p w:rsidR="00A14C47" w:rsidRPr="002D25DC" w:rsidRDefault="00A14C47" w:rsidP="00314087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لاصق</w:t>
            </w:r>
          </w:p>
        </w:tc>
        <w:tc>
          <w:tcPr>
            <w:tcW w:w="26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Merge/>
            <w:vAlign w:val="center"/>
          </w:tcPr>
          <w:p w:rsidR="00A14C47" w:rsidRPr="002D25DC" w:rsidRDefault="00A14C47" w:rsidP="00314087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كراسة</w:t>
            </w:r>
          </w:p>
        </w:tc>
        <w:tc>
          <w:tcPr>
            <w:tcW w:w="26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30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5</w:t>
            </w:r>
          </w:p>
        </w:tc>
        <w:tc>
          <w:tcPr>
            <w:tcW w:w="585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proofErr w:type="spellStart"/>
            <w:r w:rsidRPr="002D25DC">
              <w:rPr>
                <w:rFonts w:cs="Times New Roman"/>
                <w:i/>
                <w:iCs w:val="0"/>
                <w:rtl/>
              </w:rPr>
              <w:t>ماذايحدث</w:t>
            </w:r>
            <w:proofErr w:type="spellEnd"/>
            <w:r w:rsidRPr="002D25DC">
              <w:rPr>
                <w:rFonts w:cs="Times New Roman"/>
                <w:i/>
                <w:iCs w:val="0"/>
                <w:rtl/>
              </w:rPr>
              <w:t xml:space="preserve"> عند التقاء كتلتين من الهواء مختلفتين في درجة الحرارة ؟</w:t>
            </w:r>
          </w:p>
        </w:tc>
        <w:tc>
          <w:tcPr>
            <w:tcW w:w="263" w:type="pct"/>
            <w:vMerge w:val="restart"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ش16</w:t>
            </w:r>
          </w:p>
        </w:tc>
        <w:tc>
          <w:tcPr>
            <w:tcW w:w="688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قص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اء بارد</w:t>
            </w: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كرتون</w:t>
            </w:r>
          </w:p>
        </w:tc>
        <w:tc>
          <w:tcPr>
            <w:tcW w:w="261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صندوق بلاستيكي شفاف</w:t>
            </w:r>
          </w:p>
        </w:tc>
        <w:tc>
          <w:tcPr>
            <w:tcW w:w="261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449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وعاءين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اء ساخن</w:t>
            </w: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رقائق الومنيوم</w:t>
            </w:r>
          </w:p>
        </w:tc>
        <w:tc>
          <w:tcPr>
            <w:tcW w:w="261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458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proofErr w:type="spellStart"/>
            <w:r w:rsidRPr="002D25DC">
              <w:rPr>
                <w:rFonts w:cs="Times New Roman"/>
                <w:i/>
                <w:iCs w:val="0"/>
                <w:rtl/>
              </w:rPr>
              <w:t>صبغات</w:t>
            </w:r>
            <w:proofErr w:type="spellEnd"/>
            <w:r w:rsidRPr="002D25DC">
              <w:rPr>
                <w:rFonts w:cs="Times New Roman"/>
                <w:i/>
                <w:iCs w:val="0"/>
                <w:rtl/>
              </w:rPr>
              <w:t xml:space="preserve"> طعام حمراء وزرقاء</w:t>
            </w:r>
          </w:p>
        </w:tc>
        <w:tc>
          <w:tcPr>
            <w:tcW w:w="261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1068"/>
          <w:jc w:val="center"/>
        </w:trPr>
        <w:tc>
          <w:tcPr>
            <w:tcW w:w="30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6</w:t>
            </w:r>
          </w:p>
        </w:tc>
        <w:tc>
          <w:tcPr>
            <w:tcW w:w="585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A14C47" w:rsidRPr="002D25DC" w:rsidRDefault="00A14C47" w:rsidP="002B7EA9">
            <w:pPr>
              <w:jc w:val="center"/>
              <w:rPr>
                <w:rFonts w:cs="Times New Roman"/>
                <w:i/>
                <w:iCs w:val="0"/>
              </w:rPr>
            </w:pPr>
            <w:proofErr w:type="spellStart"/>
            <w:r w:rsidRPr="002D25DC">
              <w:rPr>
                <w:rFonts w:cs="Times New Roman"/>
                <w:i/>
                <w:iCs w:val="0"/>
                <w:rtl/>
              </w:rPr>
              <w:t>اعصار</w:t>
            </w:r>
            <w:proofErr w:type="spellEnd"/>
            <w:r w:rsidRPr="002D25DC">
              <w:rPr>
                <w:rFonts w:cs="Times New Roman"/>
                <w:i/>
                <w:iCs w:val="0"/>
                <w:rtl/>
              </w:rPr>
              <w:t xml:space="preserve"> قمعي داخل    قنينة</w:t>
            </w:r>
          </w:p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63" w:type="pct"/>
            <w:vMerge w:val="restart"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ش19</w:t>
            </w:r>
          </w:p>
        </w:tc>
        <w:tc>
          <w:tcPr>
            <w:tcW w:w="688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وعـــــاء</w:t>
            </w:r>
          </w:p>
        </w:tc>
        <w:tc>
          <w:tcPr>
            <w:tcW w:w="307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اء</w:t>
            </w: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Merge w:val="restart"/>
            <w:vAlign w:val="center"/>
          </w:tcPr>
          <w:p w:rsidR="00A14C47" w:rsidRPr="002D25DC" w:rsidRDefault="00A14C47" w:rsidP="002B7EA9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2 قنينة بلاستيكية سعة (2لتر)</w:t>
            </w:r>
          </w:p>
        </w:tc>
        <w:tc>
          <w:tcPr>
            <w:tcW w:w="26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641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2B7EA9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07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نشفة ورقية</w:t>
            </w: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2" w:type="pct"/>
            <w:gridSpan w:val="2"/>
            <w:vMerge/>
            <w:vAlign w:val="center"/>
          </w:tcPr>
          <w:p w:rsidR="00A14C47" w:rsidRPr="002D25DC" w:rsidRDefault="00A14C47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483"/>
          <w:jc w:val="center"/>
        </w:trPr>
        <w:tc>
          <w:tcPr>
            <w:tcW w:w="301" w:type="pct"/>
            <w:vMerge w:val="restart"/>
            <w:vAlign w:val="center"/>
          </w:tcPr>
          <w:p w:rsidR="00A14C47" w:rsidRPr="004A6F54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4A6F54">
              <w:rPr>
                <w:rFonts w:cs="Times New Roman"/>
                <w:i/>
                <w:iCs w:val="0"/>
                <w:rtl/>
              </w:rPr>
              <w:t>7</w:t>
            </w:r>
          </w:p>
        </w:tc>
        <w:tc>
          <w:tcPr>
            <w:tcW w:w="585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كيف أتعرف على مكونات المادة</w:t>
            </w:r>
          </w:p>
        </w:tc>
        <w:tc>
          <w:tcPr>
            <w:tcW w:w="263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ش24</w:t>
            </w:r>
          </w:p>
        </w:tc>
        <w:tc>
          <w:tcPr>
            <w:tcW w:w="688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غناطيس</w:t>
            </w:r>
          </w:p>
        </w:tc>
        <w:tc>
          <w:tcPr>
            <w:tcW w:w="307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3" w:type="pct"/>
            <w:gridSpan w:val="2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0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أربعة صناديق مغلقة بأحجام وأشكال وألوان مختلفة</w:t>
            </w:r>
          </w:p>
        </w:tc>
        <w:tc>
          <w:tcPr>
            <w:tcW w:w="261" w:type="pct"/>
            <w:vMerge w:val="restar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662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يزان ذو كفتين</w:t>
            </w:r>
          </w:p>
        </w:tc>
        <w:tc>
          <w:tcPr>
            <w:tcW w:w="307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0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6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14C47" w:rsidRPr="002D25DC" w:rsidTr="00A14C4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30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85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88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2D25DC">
              <w:rPr>
                <w:rFonts w:cs="Times New Roman"/>
                <w:i/>
                <w:iCs w:val="0"/>
                <w:rtl/>
              </w:rPr>
              <w:t>مجموعة كتل</w:t>
            </w:r>
          </w:p>
        </w:tc>
        <w:tc>
          <w:tcPr>
            <w:tcW w:w="307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5" w:type="pct"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39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00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61" w:type="pct"/>
            <w:vMerge/>
            <w:vAlign w:val="center"/>
          </w:tcPr>
          <w:p w:rsidR="00A14C47" w:rsidRPr="002D25DC" w:rsidRDefault="00A14C47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</w:tbl>
    <w:p w:rsidR="00463F83" w:rsidRPr="005841F5" w:rsidRDefault="00463F83" w:rsidP="00463F83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463F83" w:rsidRDefault="00463F83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E74B5D" w:rsidRDefault="00E74B5D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164B2E" w:rsidRDefault="00164B2E" w:rsidP="00E74B5D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E74B5D" w:rsidRPr="006A025D" w:rsidRDefault="00E74B5D" w:rsidP="0046590E">
      <w:pPr>
        <w:pStyle w:val="a7"/>
        <w:rPr>
          <w:rFonts w:cs="Times New Roman"/>
          <w:b/>
          <w:bCs/>
          <w:i/>
          <w:iCs w:val="0"/>
          <w:sz w:val="28"/>
          <w:szCs w:val="28"/>
          <w:rtl/>
        </w:rPr>
      </w:pP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سم المدرسة: 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......</w:t>
      </w:r>
      <w:r>
        <w:rPr>
          <w:rFonts w:cs="Times New Roman" w:hint="cs"/>
          <w:b/>
          <w:bCs/>
          <w:i/>
          <w:iCs w:val="0"/>
          <w:sz w:val="16"/>
          <w:szCs w:val="16"/>
          <w:rtl/>
        </w:rPr>
        <w:t>.................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صف الدراسي/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خامس </w:t>
      </w:r>
      <w:proofErr w:type="spellStart"/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إبتدائي</w:t>
      </w:r>
      <w:proofErr w:type="spellEnd"/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 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فصل الدراسي/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ثاني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 العام الدراسي: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7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هـ/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8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هـ</w:t>
      </w:r>
    </w:p>
    <w:p w:rsidR="00E74B5D" w:rsidRDefault="00E74B5D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E74B5D" w:rsidRDefault="00E74B5D" w:rsidP="005841F5">
      <w:pPr>
        <w:tabs>
          <w:tab w:val="left" w:pos="10725"/>
        </w:tabs>
        <w:rPr>
          <w:rFonts w:hint="cs"/>
          <w:sz w:val="20"/>
          <w:szCs w:val="20"/>
          <w:rtl/>
        </w:rPr>
      </w:pPr>
    </w:p>
    <w:tbl>
      <w:tblPr>
        <w:bidiVisual/>
        <w:tblW w:w="4943" w:type="pct"/>
        <w:tblInd w:w="-21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4"/>
        <w:gridCol w:w="1791"/>
        <w:gridCol w:w="1966"/>
        <w:gridCol w:w="814"/>
        <w:gridCol w:w="2040"/>
        <w:gridCol w:w="886"/>
        <w:gridCol w:w="923"/>
        <w:gridCol w:w="1771"/>
        <w:gridCol w:w="1123"/>
        <w:gridCol w:w="1020"/>
        <w:gridCol w:w="1800"/>
        <w:gridCol w:w="876"/>
      </w:tblGrid>
      <w:tr w:rsidR="00DF0FC2" w:rsidRPr="00E74B5D">
        <w:tblPrEx>
          <w:tblCellMar>
            <w:top w:w="0" w:type="dxa"/>
            <w:bottom w:w="0" w:type="dxa"/>
          </w:tblCellMar>
        </w:tblPrEx>
        <w:trPr>
          <w:cantSplit/>
          <w:trHeight w:val="1436"/>
        </w:trPr>
        <w:tc>
          <w:tcPr>
            <w:tcW w:w="187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sz w:val="32"/>
                <w:szCs w:val="32"/>
                <w:rtl/>
              </w:rPr>
              <w:t>م</w:t>
            </w:r>
          </w:p>
        </w:tc>
        <w:tc>
          <w:tcPr>
            <w:tcW w:w="574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sz w:val="32"/>
                <w:szCs w:val="32"/>
                <w:rtl/>
              </w:rPr>
              <w:t>أسبوع التنفيذ</w:t>
            </w:r>
          </w:p>
        </w:tc>
        <w:tc>
          <w:tcPr>
            <w:tcW w:w="630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E74B5D">
              <w:rPr>
                <w:rFonts w:cs="Times New Roman"/>
                <w:i/>
                <w:iCs w:val="0"/>
                <w:sz w:val="32"/>
                <w:szCs w:val="32"/>
                <w:rtl/>
              </w:rPr>
              <w:t>اسم التجربة</w:t>
            </w:r>
          </w:p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sz w:val="32"/>
                <w:szCs w:val="32"/>
                <w:rtl/>
              </w:rPr>
              <w:t>أو النشاط</w:t>
            </w:r>
          </w:p>
        </w:tc>
        <w:tc>
          <w:tcPr>
            <w:tcW w:w="261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رقم الصفحة</w:t>
            </w:r>
          </w:p>
        </w:tc>
        <w:tc>
          <w:tcPr>
            <w:tcW w:w="654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الأدوات الغير مستهلكة</w:t>
            </w:r>
          </w:p>
        </w:tc>
        <w:tc>
          <w:tcPr>
            <w:tcW w:w="284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رقم الصنف</w:t>
            </w:r>
          </w:p>
        </w:tc>
        <w:tc>
          <w:tcPr>
            <w:tcW w:w="296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توفرها</w:t>
            </w:r>
          </w:p>
        </w:tc>
        <w:tc>
          <w:tcPr>
            <w:tcW w:w="568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 xml:space="preserve">المواد المستهلكة </w:t>
            </w:r>
          </w:p>
        </w:tc>
        <w:tc>
          <w:tcPr>
            <w:tcW w:w="360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رقم الصنف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توفرها</w:t>
            </w:r>
          </w:p>
        </w:tc>
        <w:tc>
          <w:tcPr>
            <w:tcW w:w="577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أدوات أخرى</w:t>
            </w:r>
          </w:p>
        </w:tc>
        <w:tc>
          <w:tcPr>
            <w:tcW w:w="281" w:type="pct"/>
            <w:shd w:val="clear" w:color="auto" w:fill="CCCCCC"/>
            <w:vAlign w:val="center"/>
          </w:tcPr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  <w:sz w:val="2"/>
                <w:szCs w:val="2"/>
                <w:rtl/>
              </w:rPr>
            </w:pPr>
            <w:proofErr w:type="spellStart"/>
            <w:r w:rsidRPr="00E74B5D">
              <w:rPr>
                <w:rFonts w:cs="Times New Roman"/>
                <w:i/>
                <w:iCs w:val="0"/>
                <w:sz w:val="2"/>
                <w:szCs w:val="2"/>
                <w:rtl/>
              </w:rPr>
              <w:t>توفرهاها</w:t>
            </w:r>
            <w:proofErr w:type="spellEnd"/>
          </w:p>
          <w:p w:rsidR="00463F83" w:rsidRPr="00E74B5D" w:rsidRDefault="00463F8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توفرها</w:t>
            </w:r>
          </w:p>
        </w:tc>
      </w:tr>
      <w:tr w:rsidR="005166B3" w:rsidRPr="00E74B5D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87" w:type="pct"/>
            <w:vMerge w:val="restart"/>
            <w:vAlign w:val="center"/>
          </w:tcPr>
          <w:p w:rsidR="005166B3" w:rsidRPr="004A6F54" w:rsidRDefault="005166B3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4A6F54">
              <w:rPr>
                <w:rFonts w:cs="Times New Roman"/>
                <w:i/>
                <w:iCs w:val="0"/>
                <w:rtl/>
              </w:rPr>
              <w:t>8</w:t>
            </w:r>
          </w:p>
        </w:tc>
        <w:tc>
          <w:tcPr>
            <w:tcW w:w="574" w:type="pct"/>
            <w:vMerge w:val="restar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 xml:space="preserve">كيف أميز بين الفلزات </w:t>
            </w:r>
            <w:proofErr w:type="spellStart"/>
            <w:r w:rsidRPr="00E74B5D">
              <w:rPr>
                <w:rFonts w:cs="Times New Roman"/>
                <w:i/>
                <w:iCs w:val="0"/>
                <w:rtl/>
              </w:rPr>
              <w:t>واللافلزات</w:t>
            </w:r>
            <w:proofErr w:type="spellEnd"/>
            <w:r w:rsidRPr="00E74B5D">
              <w:rPr>
                <w:rFonts w:cs="Times New Roman"/>
                <w:i/>
                <w:iCs w:val="0"/>
                <w:rtl/>
              </w:rPr>
              <w:t>؟</w:t>
            </w:r>
          </w:p>
        </w:tc>
        <w:tc>
          <w:tcPr>
            <w:tcW w:w="261" w:type="pct"/>
            <w:vMerge w:val="restar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ش28</w:t>
            </w:r>
          </w:p>
        </w:tc>
        <w:tc>
          <w:tcPr>
            <w:tcW w:w="654" w:type="pc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قضبان بلاستيكية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 w:val="restar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5166B3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ورق الومنيوم</w:t>
            </w:r>
          </w:p>
        </w:tc>
        <w:tc>
          <w:tcPr>
            <w:tcW w:w="281" w:type="pct"/>
            <w:vMerge w:val="restar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615EC" w:rsidRPr="00E74B5D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8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قضبان معدنية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1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615EC" w:rsidRPr="00E74B5D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8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أوراق</w:t>
            </w:r>
          </w:p>
        </w:tc>
        <w:tc>
          <w:tcPr>
            <w:tcW w:w="281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5166B3" w:rsidRPr="00E74B5D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87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قضبان زجاجية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1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615EC" w:rsidRPr="00E74B5D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8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نظارات واقية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1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8615EC" w:rsidRPr="00E74B5D">
        <w:tblPrEx>
          <w:tblCellMar>
            <w:top w:w="0" w:type="dxa"/>
            <w:bottom w:w="0" w:type="dxa"/>
          </w:tblCellMar>
        </w:tblPrEx>
        <w:trPr>
          <w:cantSplit/>
          <w:trHeight w:val="372"/>
        </w:trPr>
        <w:tc>
          <w:tcPr>
            <w:tcW w:w="18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عيدان تنظيف أسنان</w:t>
            </w:r>
          </w:p>
        </w:tc>
        <w:tc>
          <w:tcPr>
            <w:tcW w:w="281" w:type="pct"/>
            <w:vMerge w:val="restart"/>
            <w:vAlign w:val="center"/>
          </w:tcPr>
          <w:p w:rsidR="008615EC" w:rsidRPr="00E74B5D" w:rsidRDefault="008615EC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5166B3" w:rsidRPr="00E74B5D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87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  <w:proofErr w:type="spellStart"/>
            <w:r w:rsidRPr="00E74B5D">
              <w:rPr>
                <w:rFonts w:cs="Times New Roman"/>
                <w:i/>
                <w:iCs w:val="0"/>
                <w:rtl/>
              </w:rPr>
              <w:t>اسلاك</w:t>
            </w:r>
            <w:proofErr w:type="spellEnd"/>
            <w:r w:rsidRPr="00E74B5D">
              <w:rPr>
                <w:rFonts w:cs="Times New Roman"/>
                <w:i/>
                <w:iCs w:val="0"/>
                <w:rtl/>
              </w:rPr>
              <w:t xml:space="preserve"> ربط فولاذية مغلفة بالبلاستيك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1" w:type="pct"/>
            <w:vMerge/>
            <w:vAlign w:val="center"/>
          </w:tcPr>
          <w:p w:rsidR="005166B3" w:rsidRPr="00E74B5D" w:rsidRDefault="005166B3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187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9</w:t>
            </w:r>
          </w:p>
        </w:tc>
        <w:tc>
          <w:tcPr>
            <w:tcW w:w="574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 xml:space="preserve">مقارنة بين الفلزات </w:t>
            </w:r>
            <w:proofErr w:type="spellStart"/>
            <w:r w:rsidRPr="00E74B5D">
              <w:rPr>
                <w:rFonts w:cs="Times New Roman"/>
                <w:i/>
                <w:iCs w:val="0"/>
                <w:rtl/>
              </w:rPr>
              <w:t>واللافلزات</w:t>
            </w:r>
            <w:proofErr w:type="spellEnd"/>
            <w:r w:rsidRPr="00E74B5D">
              <w:rPr>
                <w:rFonts w:cs="Times New Roman"/>
                <w:i/>
                <w:iCs w:val="0"/>
                <w:rtl/>
              </w:rPr>
              <w:t xml:space="preserve"> من حيث قابلية التوصيل الكهربي</w:t>
            </w:r>
          </w:p>
        </w:tc>
        <w:tc>
          <w:tcPr>
            <w:tcW w:w="261" w:type="pct"/>
            <w:vMerge w:val="restart"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ش32</w:t>
            </w:r>
          </w:p>
        </w:tc>
        <w:tc>
          <w:tcPr>
            <w:tcW w:w="65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بطارية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عينات من النحاس والحديد والخشب والجرافيت</w:t>
            </w:r>
          </w:p>
        </w:tc>
        <w:tc>
          <w:tcPr>
            <w:tcW w:w="281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اسك بطارية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 xml:space="preserve">مشابك </w:t>
            </w:r>
            <w:proofErr w:type="spellStart"/>
            <w:r w:rsidRPr="00E74B5D">
              <w:rPr>
                <w:rFonts w:cs="Times New Roman"/>
                <w:i/>
                <w:iCs w:val="0"/>
                <w:rtl/>
              </w:rPr>
              <w:t>اسلاك</w:t>
            </w:r>
            <w:proofErr w:type="spellEnd"/>
          </w:p>
        </w:tc>
        <w:tc>
          <w:tcPr>
            <w:tcW w:w="284" w:type="pct"/>
            <w:shd w:val="clear" w:color="auto" w:fill="auto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proofErr w:type="spellStart"/>
            <w:r w:rsidRPr="00E74B5D">
              <w:rPr>
                <w:rFonts w:cs="Times New Roman"/>
                <w:i/>
                <w:iCs w:val="0"/>
                <w:rtl/>
              </w:rPr>
              <w:t>اسلاك</w:t>
            </w:r>
            <w:proofErr w:type="spellEnd"/>
            <w:r w:rsidRPr="00E74B5D">
              <w:rPr>
                <w:rFonts w:cs="Times New Roman"/>
                <w:i/>
                <w:iCs w:val="0"/>
                <w:rtl/>
              </w:rPr>
              <w:t xml:space="preserve"> توصيل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صباح كهربائي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اسك المصباح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187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10</w:t>
            </w:r>
          </w:p>
        </w:tc>
        <w:tc>
          <w:tcPr>
            <w:tcW w:w="574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 w:val="restart"/>
            <w:vAlign w:val="center"/>
          </w:tcPr>
          <w:p w:rsidR="00EC71F5" w:rsidRPr="00E74B5D" w:rsidRDefault="00EC71F5" w:rsidP="0076295A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اذا يحدث عندما ينصهر الجليد؟</w:t>
            </w:r>
          </w:p>
          <w:p w:rsidR="00EC71F5" w:rsidRPr="00E74B5D" w:rsidRDefault="00EC71F5" w:rsidP="0076295A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61" w:type="pct"/>
            <w:vMerge w:val="restart"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ش34</w:t>
            </w:r>
          </w:p>
        </w:tc>
        <w:tc>
          <w:tcPr>
            <w:tcW w:w="65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كوب ورقي أو بلاستيكي</w:t>
            </w:r>
          </w:p>
        </w:tc>
        <w:tc>
          <w:tcPr>
            <w:tcW w:w="28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 w:val="restart"/>
            <w:vAlign w:val="center"/>
          </w:tcPr>
          <w:p w:rsidR="00EC71F5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اء بارد</w:t>
            </w:r>
          </w:p>
        </w:tc>
        <w:tc>
          <w:tcPr>
            <w:tcW w:w="360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EC71F5" w:rsidRPr="00E74B5D" w:rsidRDefault="004E7B94" w:rsidP="00E74B5D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كعبات ثلج</w:t>
            </w:r>
          </w:p>
        </w:tc>
        <w:tc>
          <w:tcPr>
            <w:tcW w:w="281" w:type="pct"/>
            <w:vMerge w:val="restar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 xml:space="preserve">ساعة </w:t>
            </w:r>
            <w:proofErr w:type="spellStart"/>
            <w:r w:rsidRPr="00E74B5D">
              <w:rPr>
                <w:rFonts w:cs="Times New Roman"/>
                <w:i/>
                <w:iCs w:val="0"/>
                <w:rtl/>
              </w:rPr>
              <w:t>ايقاف</w:t>
            </w:r>
            <w:proofErr w:type="spellEnd"/>
          </w:p>
        </w:tc>
        <w:tc>
          <w:tcPr>
            <w:tcW w:w="28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يزان</w:t>
            </w:r>
          </w:p>
        </w:tc>
        <w:tc>
          <w:tcPr>
            <w:tcW w:w="28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EC71F5" w:rsidRPr="00E74B5D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8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EC71F5" w:rsidRPr="00E74B5D" w:rsidRDefault="00EC71F5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EC71F5" w:rsidRPr="00E74B5D" w:rsidRDefault="00EC71F5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EC71F5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قياس حرارة</w:t>
            </w:r>
          </w:p>
        </w:tc>
        <w:tc>
          <w:tcPr>
            <w:tcW w:w="284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EC71F5" w:rsidRPr="00E74B5D" w:rsidRDefault="00EC71F5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EC71F5" w:rsidRPr="00E74B5D" w:rsidRDefault="00EC71F5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4E7B94" w:rsidRPr="00E74B5D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87" w:type="pct"/>
            <w:vMerge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0" w:type="pct"/>
            <w:vMerge/>
            <w:vAlign w:val="center"/>
          </w:tcPr>
          <w:p w:rsidR="004E7B94" w:rsidRPr="00E74B5D" w:rsidRDefault="004E7B94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4E7B94" w:rsidRPr="00E74B5D" w:rsidRDefault="004E7B94" w:rsidP="004E7B94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  <w:r w:rsidRPr="00E74B5D">
              <w:rPr>
                <w:rFonts w:cs="Times New Roman"/>
                <w:i/>
                <w:iCs w:val="0"/>
                <w:rtl/>
              </w:rPr>
              <w:t>مصدر حراري (مصباح كهربائي أو أشعة الشمس)</w:t>
            </w:r>
          </w:p>
        </w:tc>
        <w:tc>
          <w:tcPr>
            <w:tcW w:w="284" w:type="pct"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8" w:type="pct"/>
            <w:vMerge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60" w:type="pct"/>
            <w:vMerge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4E7B94" w:rsidRPr="00E74B5D" w:rsidRDefault="004E7B94" w:rsidP="004E7B94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vMerge/>
            <w:vAlign w:val="center"/>
          </w:tcPr>
          <w:p w:rsidR="004E7B94" w:rsidRPr="00E74B5D" w:rsidRDefault="004E7B94" w:rsidP="004E7B94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</w:tbl>
    <w:p w:rsidR="00463F83" w:rsidRDefault="00463F83" w:rsidP="00463F83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752812" w:rsidRDefault="00752812" w:rsidP="00463F83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752812" w:rsidRDefault="00752812" w:rsidP="00463F83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752812" w:rsidRDefault="00752812" w:rsidP="00463F83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752812" w:rsidRDefault="00752812" w:rsidP="00463F83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752812" w:rsidRPr="005841F5" w:rsidRDefault="00752812" w:rsidP="00463F83">
      <w:pPr>
        <w:tabs>
          <w:tab w:val="left" w:pos="10725"/>
        </w:tabs>
        <w:rPr>
          <w:rFonts w:hint="cs"/>
          <w:sz w:val="20"/>
          <w:szCs w:val="20"/>
          <w:rtl/>
        </w:rPr>
      </w:pPr>
    </w:p>
    <w:p w:rsidR="00D51D19" w:rsidRPr="006A025D" w:rsidRDefault="00D51D19" w:rsidP="0046590E">
      <w:pPr>
        <w:pStyle w:val="a7"/>
        <w:rPr>
          <w:rFonts w:cs="Times New Roman"/>
          <w:b/>
          <w:bCs/>
          <w:i/>
          <w:iCs w:val="0"/>
          <w:sz w:val="28"/>
          <w:szCs w:val="28"/>
          <w:rtl/>
        </w:rPr>
      </w:pP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سم المدرسة: 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......</w:t>
      </w:r>
      <w:r>
        <w:rPr>
          <w:rFonts w:cs="Times New Roman" w:hint="cs"/>
          <w:b/>
          <w:bCs/>
          <w:i/>
          <w:iCs w:val="0"/>
          <w:sz w:val="16"/>
          <w:szCs w:val="16"/>
          <w:rtl/>
        </w:rPr>
        <w:t>.................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صف الدراسي/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خامس </w:t>
      </w:r>
      <w:proofErr w:type="spellStart"/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إبتدائي</w:t>
      </w:r>
      <w:proofErr w:type="spellEnd"/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 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فصل الدراسي/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ثاني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 العام الدراسي: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7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هـ/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8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هـ</w:t>
      </w:r>
    </w:p>
    <w:p w:rsidR="00293F2D" w:rsidRDefault="00293F2D" w:rsidP="00293F2D">
      <w:pPr>
        <w:pStyle w:val="a7"/>
        <w:rPr>
          <w:rFonts w:hint="cs"/>
          <w:b/>
          <w:bCs/>
          <w:rtl/>
        </w:rPr>
      </w:pPr>
    </w:p>
    <w:tbl>
      <w:tblPr>
        <w:bidiVisual/>
        <w:tblW w:w="5000" w:type="pct"/>
        <w:tblInd w:w="-21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4"/>
        <w:gridCol w:w="1760"/>
        <w:gridCol w:w="1937"/>
        <w:gridCol w:w="1237"/>
        <w:gridCol w:w="2006"/>
        <w:gridCol w:w="871"/>
        <w:gridCol w:w="909"/>
        <w:gridCol w:w="1915"/>
        <w:gridCol w:w="934"/>
        <w:gridCol w:w="1003"/>
        <w:gridCol w:w="1770"/>
        <w:gridCol w:w="858"/>
      </w:tblGrid>
      <w:tr w:rsidR="00602541" w:rsidRPr="00D51D19">
        <w:tblPrEx>
          <w:tblCellMar>
            <w:top w:w="0" w:type="dxa"/>
            <w:bottom w:w="0" w:type="dxa"/>
          </w:tblCellMar>
        </w:tblPrEx>
        <w:trPr>
          <w:cantSplit/>
          <w:trHeight w:val="1472"/>
        </w:trPr>
        <w:tc>
          <w:tcPr>
            <w:tcW w:w="182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م</w:t>
            </w:r>
          </w:p>
        </w:tc>
        <w:tc>
          <w:tcPr>
            <w:tcW w:w="558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سبوع التنفيذ</w:t>
            </w:r>
          </w:p>
        </w:tc>
        <w:tc>
          <w:tcPr>
            <w:tcW w:w="614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اسم التجربة</w:t>
            </w:r>
          </w:p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و النشاط</w:t>
            </w:r>
          </w:p>
        </w:tc>
        <w:tc>
          <w:tcPr>
            <w:tcW w:w="392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رقم الصفحة</w:t>
            </w:r>
          </w:p>
        </w:tc>
        <w:tc>
          <w:tcPr>
            <w:tcW w:w="636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الأدوات الغير مستهلكة</w:t>
            </w:r>
          </w:p>
        </w:tc>
        <w:tc>
          <w:tcPr>
            <w:tcW w:w="276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288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607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 xml:space="preserve">المواد المستهلكة </w:t>
            </w:r>
          </w:p>
        </w:tc>
        <w:tc>
          <w:tcPr>
            <w:tcW w:w="296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318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561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أدوات أخرى</w:t>
            </w:r>
          </w:p>
        </w:tc>
        <w:tc>
          <w:tcPr>
            <w:tcW w:w="273" w:type="pct"/>
            <w:shd w:val="clear" w:color="auto" w:fill="CCCCCC"/>
            <w:vAlign w:val="center"/>
          </w:tcPr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</w:pPr>
            <w:proofErr w:type="spellStart"/>
            <w:r w:rsidRPr="00D51D19"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  <w:t>توفرهاها</w:t>
            </w:r>
            <w:proofErr w:type="spellEnd"/>
          </w:p>
          <w:p w:rsidR="00752812" w:rsidRPr="00D51D19" w:rsidRDefault="00752812" w:rsidP="00471E7B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</w:tr>
      <w:tr w:rsidR="00602541" w:rsidRPr="00D51D19">
        <w:tblPrEx>
          <w:tblCellMar>
            <w:top w:w="0" w:type="dxa"/>
            <w:bottom w:w="0" w:type="dxa"/>
          </w:tblCellMar>
        </w:tblPrEx>
        <w:trPr>
          <w:cantSplit/>
          <w:trHeight w:val="1673"/>
        </w:trPr>
        <w:tc>
          <w:tcPr>
            <w:tcW w:w="182" w:type="pct"/>
            <w:vMerge w:val="restart"/>
            <w:vAlign w:val="center"/>
          </w:tcPr>
          <w:p w:rsidR="0067371C" w:rsidRPr="004A6F54" w:rsidRDefault="0067371C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4A6F54">
              <w:rPr>
                <w:rFonts w:cs="Times New Roman"/>
                <w:i/>
                <w:iCs w:val="0"/>
                <w:rtl/>
              </w:rPr>
              <w:t>11</w:t>
            </w:r>
          </w:p>
        </w:tc>
        <w:tc>
          <w:tcPr>
            <w:tcW w:w="558" w:type="pct"/>
            <w:vMerge w:val="restar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البالونات المتغيرة</w:t>
            </w:r>
          </w:p>
        </w:tc>
        <w:tc>
          <w:tcPr>
            <w:tcW w:w="392" w:type="pct"/>
            <w:vMerge w:val="restart"/>
            <w:vAlign w:val="center"/>
          </w:tcPr>
          <w:p w:rsidR="0067371C" w:rsidRPr="00D51D19" w:rsidRDefault="0067371C" w:rsidP="0067371C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ش37</w:t>
            </w:r>
          </w:p>
        </w:tc>
        <w:tc>
          <w:tcPr>
            <w:tcW w:w="636" w:type="pc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خيط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8" w:type="pc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07" w:type="pct"/>
            <w:vMerge w:val="restar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ماء بارد</w:t>
            </w:r>
          </w:p>
        </w:tc>
        <w:tc>
          <w:tcPr>
            <w:tcW w:w="296" w:type="pct"/>
            <w:vMerge w:val="restar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1" w:type="pct"/>
            <w:vAlign w:val="center"/>
          </w:tcPr>
          <w:p w:rsidR="0067371C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بالونات</w:t>
            </w:r>
          </w:p>
        </w:tc>
        <w:tc>
          <w:tcPr>
            <w:tcW w:w="273" w:type="pct"/>
            <w:vMerge w:val="restar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602541" w:rsidRPr="00D51D19">
        <w:tblPrEx>
          <w:tblCellMar>
            <w:top w:w="0" w:type="dxa"/>
            <w:bottom w:w="0" w:type="dxa"/>
          </w:tblCellMar>
        </w:tblPrEx>
        <w:trPr>
          <w:cantSplit/>
          <w:trHeight w:val="832"/>
        </w:trPr>
        <w:tc>
          <w:tcPr>
            <w:tcW w:w="182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58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14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36" w:type="pc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وعاء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8" w:type="pct"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07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8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1" w:type="pct"/>
            <w:vAlign w:val="center"/>
          </w:tcPr>
          <w:p w:rsidR="0067371C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جليد</w:t>
            </w:r>
          </w:p>
        </w:tc>
        <w:tc>
          <w:tcPr>
            <w:tcW w:w="273" w:type="pct"/>
            <w:vMerge/>
            <w:vAlign w:val="center"/>
          </w:tcPr>
          <w:p w:rsidR="0067371C" w:rsidRPr="00D51D19" w:rsidRDefault="0067371C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602541" w:rsidRPr="00D51D19">
        <w:tblPrEx>
          <w:tblCellMar>
            <w:top w:w="0" w:type="dxa"/>
            <w:bottom w:w="0" w:type="dxa"/>
          </w:tblCellMar>
        </w:tblPrEx>
        <w:trPr>
          <w:cantSplit/>
          <w:trHeight w:val="1010"/>
        </w:trPr>
        <w:tc>
          <w:tcPr>
            <w:tcW w:w="182" w:type="pct"/>
            <w:vMerge w:val="restar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12</w:t>
            </w:r>
          </w:p>
        </w:tc>
        <w:tc>
          <w:tcPr>
            <w:tcW w:w="558" w:type="pct"/>
            <w:vMerge w:val="restar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602541" w:rsidRPr="00D51D19" w:rsidRDefault="00602541" w:rsidP="0067371C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هل تتحول المادة في التغيرات الكيميائية ؟</w:t>
            </w:r>
          </w:p>
        </w:tc>
        <w:tc>
          <w:tcPr>
            <w:tcW w:w="392" w:type="pct"/>
            <w:vMerge w:val="restart"/>
            <w:vAlign w:val="center"/>
          </w:tcPr>
          <w:p w:rsidR="00602541" w:rsidRPr="00D51D19" w:rsidRDefault="00602541" w:rsidP="0067371C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ش38</w:t>
            </w:r>
          </w:p>
        </w:tc>
        <w:tc>
          <w:tcPr>
            <w:tcW w:w="636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نظارات واقية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8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07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مسحوق غسل (كربونات الصوديوم)</w:t>
            </w:r>
          </w:p>
        </w:tc>
        <w:tc>
          <w:tcPr>
            <w:tcW w:w="296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8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1" w:type="pct"/>
            <w:vMerge w:val="restar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كيس</w:t>
            </w:r>
            <w:r w:rsidR="00331EB2" w:rsidRPr="00D51D19">
              <w:rPr>
                <w:rFonts w:cs="Times New Roman"/>
                <w:i/>
                <w:iCs w:val="0"/>
                <w:rtl/>
              </w:rPr>
              <w:t xml:space="preserve"> قابل للغلق</w:t>
            </w:r>
          </w:p>
        </w:tc>
        <w:tc>
          <w:tcPr>
            <w:tcW w:w="273" w:type="pct"/>
            <w:vMerge w:val="restar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602541" w:rsidRPr="00D51D19">
        <w:tblPrEx>
          <w:tblCellMar>
            <w:top w:w="0" w:type="dxa"/>
            <w:bottom w:w="0" w:type="dxa"/>
          </w:tblCellMar>
        </w:tblPrEx>
        <w:trPr>
          <w:cantSplit/>
          <w:trHeight w:val="1009"/>
        </w:trPr>
        <w:tc>
          <w:tcPr>
            <w:tcW w:w="182" w:type="pct"/>
            <w:vMerge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58" w:type="pct"/>
            <w:vMerge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14" w:type="pct"/>
            <w:vMerge/>
            <w:vAlign w:val="center"/>
          </w:tcPr>
          <w:p w:rsidR="00602541" w:rsidRPr="00D51D19" w:rsidRDefault="00602541" w:rsidP="0067371C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:rsidR="00602541" w:rsidRPr="00D51D19" w:rsidRDefault="00602541" w:rsidP="0067371C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36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ميزان ذو كفتين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8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07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 xml:space="preserve">محلول ملح </w:t>
            </w:r>
            <w:proofErr w:type="spellStart"/>
            <w:r w:rsidRPr="00D51D19">
              <w:rPr>
                <w:rFonts w:cs="Times New Roman"/>
                <w:i/>
                <w:iCs w:val="0"/>
                <w:rtl/>
              </w:rPr>
              <w:t>أبسوم</w:t>
            </w:r>
            <w:proofErr w:type="spellEnd"/>
            <w:r w:rsidRPr="00D51D19">
              <w:rPr>
                <w:rFonts w:cs="Times New Roman"/>
                <w:i/>
                <w:iCs w:val="0"/>
                <w:rtl/>
              </w:rPr>
              <w:t xml:space="preserve"> (كبريتات ماغنيسيوم)</w:t>
            </w:r>
          </w:p>
        </w:tc>
        <w:tc>
          <w:tcPr>
            <w:tcW w:w="296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8" w:type="pct"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1" w:type="pct"/>
            <w:vMerge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73" w:type="pct"/>
            <w:vMerge/>
            <w:vAlign w:val="center"/>
          </w:tcPr>
          <w:p w:rsidR="00602541" w:rsidRPr="00D51D19" w:rsidRDefault="00602541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331EB2" w:rsidRPr="00D51D19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182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13</w:t>
            </w:r>
          </w:p>
        </w:tc>
        <w:tc>
          <w:tcPr>
            <w:tcW w:w="558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331EB2" w:rsidRPr="00D51D19" w:rsidRDefault="00331EB2" w:rsidP="0067371C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النحاس اللامع</w:t>
            </w:r>
          </w:p>
        </w:tc>
        <w:tc>
          <w:tcPr>
            <w:tcW w:w="392" w:type="pct"/>
            <w:vMerge w:val="restart"/>
            <w:vAlign w:val="center"/>
          </w:tcPr>
          <w:p w:rsidR="00331EB2" w:rsidRPr="00D51D19" w:rsidRDefault="00331EB2" w:rsidP="0067371C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ش41</w:t>
            </w:r>
          </w:p>
        </w:tc>
        <w:tc>
          <w:tcPr>
            <w:tcW w:w="636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كوب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8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07" w:type="pc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ملح طعام</w:t>
            </w:r>
          </w:p>
        </w:tc>
        <w:tc>
          <w:tcPr>
            <w:tcW w:w="296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8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1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قطعة نحاسية</w:t>
            </w:r>
          </w:p>
        </w:tc>
        <w:tc>
          <w:tcPr>
            <w:tcW w:w="273" w:type="pct"/>
            <w:vMerge w:val="restar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331EB2" w:rsidRPr="00D51D19">
        <w:tblPrEx>
          <w:tblCellMar>
            <w:top w:w="0" w:type="dxa"/>
            <w:bottom w:w="0" w:type="dxa"/>
          </w:tblCellMar>
        </w:tblPrEx>
        <w:trPr>
          <w:cantSplit/>
          <w:trHeight w:val="894"/>
        </w:trPr>
        <w:tc>
          <w:tcPr>
            <w:tcW w:w="182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58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14" w:type="pct"/>
            <w:vMerge/>
            <w:vAlign w:val="center"/>
          </w:tcPr>
          <w:p w:rsidR="00331EB2" w:rsidRPr="00D51D19" w:rsidRDefault="00331EB2" w:rsidP="0067371C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:rsidR="00331EB2" w:rsidRPr="00D51D19" w:rsidRDefault="00331EB2" w:rsidP="0067371C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36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88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07" w:type="pct"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خل</w:t>
            </w:r>
          </w:p>
        </w:tc>
        <w:tc>
          <w:tcPr>
            <w:tcW w:w="296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18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61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73" w:type="pct"/>
            <w:vMerge/>
            <w:vAlign w:val="center"/>
          </w:tcPr>
          <w:p w:rsidR="00331EB2" w:rsidRPr="00D51D19" w:rsidRDefault="00331EB2" w:rsidP="00471E7B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</w:tbl>
    <w:p w:rsidR="00463F83" w:rsidRDefault="00463F83" w:rsidP="00752812">
      <w:pPr>
        <w:rPr>
          <w:rFonts w:hint="cs"/>
          <w:rtl/>
        </w:rPr>
      </w:pPr>
    </w:p>
    <w:p w:rsidR="0000065E" w:rsidRDefault="0000065E" w:rsidP="00752812">
      <w:pPr>
        <w:rPr>
          <w:rFonts w:hint="cs"/>
          <w:rtl/>
        </w:rPr>
      </w:pPr>
    </w:p>
    <w:p w:rsidR="0000065E" w:rsidRDefault="0000065E" w:rsidP="00752812">
      <w:pPr>
        <w:rPr>
          <w:rFonts w:hint="cs"/>
          <w:rtl/>
        </w:rPr>
      </w:pPr>
    </w:p>
    <w:p w:rsidR="0000065E" w:rsidRDefault="0000065E" w:rsidP="00752812">
      <w:pPr>
        <w:rPr>
          <w:rFonts w:hint="cs"/>
          <w:rtl/>
        </w:rPr>
      </w:pPr>
    </w:p>
    <w:p w:rsidR="00164B2E" w:rsidRDefault="00164B2E" w:rsidP="00D51D19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164B2E" w:rsidRDefault="00164B2E" w:rsidP="00D51D19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164B2E" w:rsidRDefault="00164B2E" w:rsidP="00D51D19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164B2E" w:rsidRDefault="00164B2E" w:rsidP="00D51D19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D51D19" w:rsidRPr="006A025D" w:rsidRDefault="00D51D19" w:rsidP="0046590E">
      <w:pPr>
        <w:pStyle w:val="a7"/>
        <w:rPr>
          <w:rFonts w:cs="Times New Roman"/>
          <w:b/>
          <w:bCs/>
          <w:i/>
          <w:iCs w:val="0"/>
          <w:sz w:val="28"/>
          <w:szCs w:val="28"/>
          <w:rtl/>
        </w:rPr>
      </w:pP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سم المدرسة: 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......</w:t>
      </w:r>
      <w:r>
        <w:rPr>
          <w:rFonts w:cs="Times New Roman" w:hint="cs"/>
          <w:b/>
          <w:bCs/>
          <w:i/>
          <w:iCs w:val="0"/>
          <w:sz w:val="16"/>
          <w:szCs w:val="16"/>
          <w:rtl/>
        </w:rPr>
        <w:t>.................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صف الدراسي/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خامس </w:t>
      </w:r>
      <w:proofErr w:type="spellStart"/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إبتدائي</w:t>
      </w:r>
      <w:proofErr w:type="spellEnd"/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 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فصل الدراسي/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ثاني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 العام الدراسي: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7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هـ/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8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هـ</w:t>
      </w:r>
    </w:p>
    <w:p w:rsidR="0000065E" w:rsidRDefault="0000065E" w:rsidP="00752812">
      <w:pPr>
        <w:rPr>
          <w:rFonts w:hint="cs"/>
          <w:rtl/>
        </w:rPr>
      </w:pPr>
    </w:p>
    <w:p w:rsidR="0000065E" w:rsidRDefault="0000065E" w:rsidP="00752812">
      <w:pPr>
        <w:rPr>
          <w:rFonts w:hint="cs"/>
          <w:rtl/>
        </w:rPr>
      </w:pPr>
    </w:p>
    <w:tbl>
      <w:tblPr>
        <w:bidiVisual/>
        <w:tblW w:w="4984" w:type="pct"/>
        <w:tblInd w:w="-21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88"/>
        <w:gridCol w:w="1805"/>
        <w:gridCol w:w="1984"/>
        <w:gridCol w:w="821"/>
        <w:gridCol w:w="2057"/>
        <w:gridCol w:w="893"/>
        <w:gridCol w:w="931"/>
        <w:gridCol w:w="1962"/>
        <w:gridCol w:w="956"/>
        <w:gridCol w:w="1028"/>
        <w:gridCol w:w="1815"/>
        <w:gridCol w:w="16"/>
        <w:gridCol w:w="868"/>
      </w:tblGrid>
      <w:tr w:rsidR="00340483" w:rsidRPr="00D51D19">
        <w:tblPrEx>
          <w:tblCellMar>
            <w:top w:w="0" w:type="dxa"/>
            <w:bottom w:w="0" w:type="dxa"/>
          </w:tblCellMar>
        </w:tblPrEx>
        <w:trPr>
          <w:cantSplit/>
          <w:trHeight w:val="1699"/>
        </w:trPr>
        <w:tc>
          <w:tcPr>
            <w:tcW w:w="187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م</w:t>
            </w:r>
          </w:p>
        </w:tc>
        <w:tc>
          <w:tcPr>
            <w:tcW w:w="574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سبوع التنفيذ</w:t>
            </w:r>
          </w:p>
        </w:tc>
        <w:tc>
          <w:tcPr>
            <w:tcW w:w="631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اسم التجربة</w:t>
            </w:r>
          </w:p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sz w:val="32"/>
                <w:szCs w:val="32"/>
                <w:rtl/>
              </w:rPr>
              <w:t>أو النشاط</w:t>
            </w:r>
          </w:p>
        </w:tc>
        <w:tc>
          <w:tcPr>
            <w:tcW w:w="261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رقم الصفحة</w:t>
            </w:r>
          </w:p>
        </w:tc>
        <w:tc>
          <w:tcPr>
            <w:tcW w:w="654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الأدوات الغير مستهلكة</w:t>
            </w:r>
          </w:p>
        </w:tc>
        <w:tc>
          <w:tcPr>
            <w:tcW w:w="284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296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624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 xml:space="preserve">المواد المستهلكة </w:t>
            </w:r>
          </w:p>
        </w:tc>
        <w:tc>
          <w:tcPr>
            <w:tcW w:w="304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رقم الصنف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  <w:tc>
          <w:tcPr>
            <w:tcW w:w="577" w:type="pct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أدوات أخرى</w:t>
            </w:r>
          </w:p>
        </w:tc>
        <w:tc>
          <w:tcPr>
            <w:tcW w:w="281" w:type="pct"/>
            <w:gridSpan w:val="2"/>
            <w:shd w:val="clear" w:color="auto" w:fill="CCCCCC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</w:pPr>
            <w:proofErr w:type="spellStart"/>
            <w:r w:rsidRPr="00D51D19">
              <w:rPr>
                <w:rFonts w:cs="Times New Roman"/>
                <w:b/>
                <w:bCs/>
                <w:i/>
                <w:iCs w:val="0"/>
                <w:sz w:val="2"/>
                <w:szCs w:val="2"/>
                <w:rtl/>
              </w:rPr>
              <w:t>توفرهاها</w:t>
            </w:r>
            <w:proofErr w:type="spellEnd"/>
          </w:p>
          <w:p w:rsidR="0000065E" w:rsidRPr="00D51D19" w:rsidRDefault="0000065E" w:rsidP="00293F2D">
            <w:pPr>
              <w:jc w:val="center"/>
              <w:rPr>
                <w:rFonts w:cs="Times New Roman"/>
                <w:b/>
                <w:bCs/>
                <w:i/>
                <w:iCs w:val="0"/>
              </w:rPr>
            </w:pPr>
            <w:r w:rsidRPr="00D51D19">
              <w:rPr>
                <w:rFonts w:cs="Times New Roman"/>
                <w:b/>
                <w:bCs/>
                <w:i/>
                <w:iCs w:val="0"/>
                <w:rtl/>
              </w:rPr>
              <w:t>توفرها</w:t>
            </w:r>
          </w:p>
        </w:tc>
      </w:tr>
      <w:tr w:rsidR="00340483" w:rsidRPr="00D51D19">
        <w:tblPrEx>
          <w:tblCellMar>
            <w:top w:w="0" w:type="dxa"/>
            <w:bottom w:w="0" w:type="dxa"/>
          </w:tblCellMar>
        </w:tblPrEx>
        <w:trPr>
          <w:cantSplit/>
          <w:trHeight w:val="1011"/>
        </w:trPr>
        <w:tc>
          <w:tcPr>
            <w:tcW w:w="187" w:type="pct"/>
            <w:vMerge w:val="restart"/>
            <w:vAlign w:val="center"/>
          </w:tcPr>
          <w:p w:rsidR="005E68DD" w:rsidRPr="004A6F54" w:rsidRDefault="005E68DD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4A6F54">
              <w:rPr>
                <w:rFonts w:cs="Times New Roman"/>
                <w:i/>
                <w:iCs w:val="0"/>
                <w:rtl/>
              </w:rPr>
              <w:t>14</w:t>
            </w:r>
          </w:p>
        </w:tc>
        <w:tc>
          <w:tcPr>
            <w:tcW w:w="574" w:type="pct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5E68DD" w:rsidRPr="00D51D19" w:rsidRDefault="005E68DD" w:rsidP="0000065E">
            <w:pPr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ماذا يحدث للطاقة ؟</w:t>
            </w:r>
          </w:p>
        </w:tc>
        <w:tc>
          <w:tcPr>
            <w:tcW w:w="261" w:type="pct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ش42</w:t>
            </w:r>
          </w:p>
        </w:tc>
        <w:tc>
          <w:tcPr>
            <w:tcW w:w="654" w:type="pct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كرة زجاجية صغيرة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4" w:type="pct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4" w:type="pct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ورق لاصق</w:t>
            </w:r>
          </w:p>
        </w:tc>
        <w:tc>
          <w:tcPr>
            <w:tcW w:w="281" w:type="pct"/>
            <w:gridSpan w:val="2"/>
            <w:vMerge w:val="restar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340483" w:rsidRPr="00D51D19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87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b/>
                <w:bCs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1" w:type="pct"/>
            <w:vMerge/>
            <w:vAlign w:val="center"/>
          </w:tcPr>
          <w:p w:rsidR="005E68DD" w:rsidRPr="00D51D19" w:rsidRDefault="005E68DD" w:rsidP="0000065E">
            <w:pPr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4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4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 xml:space="preserve">قطعة من </w:t>
            </w:r>
            <w:proofErr w:type="spellStart"/>
            <w:r w:rsidRPr="00D51D19">
              <w:rPr>
                <w:rFonts w:cs="Times New Roman"/>
                <w:i/>
                <w:iCs w:val="0"/>
                <w:rtl/>
              </w:rPr>
              <w:t>اطار</w:t>
            </w:r>
            <w:proofErr w:type="spellEnd"/>
            <w:r w:rsidRPr="00D51D19">
              <w:rPr>
                <w:rFonts w:cs="Times New Roman"/>
                <w:i/>
                <w:iCs w:val="0"/>
                <w:rtl/>
              </w:rPr>
              <w:t xml:space="preserve"> دراجة هوائية قديم ،أو جزء من خرطوم ري الحديقة  </w:t>
            </w:r>
          </w:p>
        </w:tc>
        <w:tc>
          <w:tcPr>
            <w:tcW w:w="281" w:type="pct"/>
            <w:gridSpan w:val="2"/>
            <w:vMerge/>
            <w:vAlign w:val="center"/>
          </w:tcPr>
          <w:p w:rsidR="005E68DD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340483" w:rsidRPr="00D51D19">
        <w:tblPrEx>
          <w:tblCellMar>
            <w:top w:w="0" w:type="dxa"/>
            <w:bottom w:w="0" w:type="dxa"/>
          </w:tblCellMar>
        </w:tblPrEx>
        <w:trPr>
          <w:cantSplit/>
          <w:trHeight w:val="1215"/>
        </w:trPr>
        <w:tc>
          <w:tcPr>
            <w:tcW w:w="187" w:type="pct"/>
            <w:vMerge w:val="restart"/>
            <w:vAlign w:val="center"/>
          </w:tcPr>
          <w:p w:rsidR="0000065E" w:rsidRPr="00D51D19" w:rsidRDefault="007F13F2" w:rsidP="005E68DD">
            <w:pPr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15</w:t>
            </w:r>
          </w:p>
        </w:tc>
        <w:tc>
          <w:tcPr>
            <w:tcW w:w="574" w:type="pct"/>
            <w:vMerge w:val="restar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00065E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قياس الطاقة المستعملة</w:t>
            </w:r>
          </w:p>
        </w:tc>
        <w:tc>
          <w:tcPr>
            <w:tcW w:w="261" w:type="pct"/>
            <w:vMerge w:val="restart"/>
            <w:vAlign w:val="center"/>
          </w:tcPr>
          <w:p w:rsidR="0000065E" w:rsidRPr="00D51D19" w:rsidRDefault="007F13F2" w:rsidP="00293F2D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ش45</w:t>
            </w:r>
          </w:p>
        </w:tc>
        <w:tc>
          <w:tcPr>
            <w:tcW w:w="654" w:type="pct"/>
            <w:vAlign w:val="center"/>
          </w:tcPr>
          <w:p w:rsidR="0000065E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 xml:space="preserve">ميزان </w:t>
            </w:r>
            <w:proofErr w:type="spellStart"/>
            <w:r w:rsidRPr="00D51D19">
              <w:rPr>
                <w:rFonts w:cs="Times New Roman"/>
                <w:i/>
                <w:iCs w:val="0"/>
                <w:rtl/>
              </w:rPr>
              <w:t>نابضي</w:t>
            </w:r>
            <w:proofErr w:type="spellEnd"/>
            <w:r w:rsidRPr="00D51D19">
              <w:rPr>
                <w:rFonts w:cs="Times New Roman"/>
                <w:i/>
                <w:iCs w:val="0"/>
                <w:rtl/>
              </w:rPr>
              <w:t xml:space="preserve"> (زنبركي)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4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4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 w:val="restart"/>
            <w:vAlign w:val="center"/>
          </w:tcPr>
          <w:p w:rsidR="0000065E" w:rsidRPr="00D51D19" w:rsidRDefault="007F13F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كتاب</w:t>
            </w:r>
          </w:p>
        </w:tc>
        <w:tc>
          <w:tcPr>
            <w:tcW w:w="281" w:type="pct"/>
            <w:gridSpan w:val="2"/>
            <w:vMerge w:val="restar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340483" w:rsidRPr="00D51D19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187" w:type="pct"/>
            <w:vMerge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1" w:type="pct"/>
            <w:vMerge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00065E" w:rsidRPr="00D51D19" w:rsidRDefault="0000065E" w:rsidP="00293F2D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00065E" w:rsidRPr="00D51D19" w:rsidRDefault="005E68DD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خيط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4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4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Merge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81" w:type="pct"/>
            <w:gridSpan w:val="2"/>
            <w:vMerge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5E68DD" w:rsidRPr="00D51D19">
        <w:tblPrEx>
          <w:tblCellMar>
            <w:top w:w="0" w:type="dxa"/>
            <w:bottom w:w="0" w:type="dxa"/>
          </w:tblCellMar>
        </w:tblPrEx>
        <w:trPr>
          <w:cantSplit/>
          <w:trHeight w:val="988"/>
        </w:trPr>
        <w:tc>
          <w:tcPr>
            <w:tcW w:w="187" w:type="pct"/>
            <w:vMerge w:val="restart"/>
            <w:vAlign w:val="center"/>
          </w:tcPr>
          <w:p w:rsidR="0000065E" w:rsidRPr="00D51D19" w:rsidRDefault="007F13F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16</w:t>
            </w:r>
          </w:p>
        </w:tc>
        <w:tc>
          <w:tcPr>
            <w:tcW w:w="574" w:type="pct"/>
            <w:vMerge w:val="restar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1" w:type="pct"/>
            <w:vMerge w:val="restart"/>
            <w:vAlign w:val="center"/>
          </w:tcPr>
          <w:p w:rsidR="0000065E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ما الذي يسهل الشغل ؟</w:t>
            </w:r>
          </w:p>
        </w:tc>
        <w:tc>
          <w:tcPr>
            <w:tcW w:w="261" w:type="pct"/>
            <w:vMerge w:val="restart"/>
            <w:vAlign w:val="center"/>
          </w:tcPr>
          <w:p w:rsidR="0000065E" w:rsidRPr="00D51D19" w:rsidRDefault="007F13F2" w:rsidP="00293F2D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ش46</w:t>
            </w:r>
          </w:p>
        </w:tc>
        <w:tc>
          <w:tcPr>
            <w:tcW w:w="654" w:type="pct"/>
            <w:vAlign w:val="center"/>
          </w:tcPr>
          <w:p w:rsidR="0000065E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 xml:space="preserve">ميزان </w:t>
            </w:r>
            <w:proofErr w:type="spellStart"/>
            <w:r w:rsidRPr="00D51D19">
              <w:rPr>
                <w:rFonts w:cs="Times New Roman"/>
                <w:i/>
                <w:iCs w:val="0"/>
                <w:rtl/>
              </w:rPr>
              <w:t>نابضي</w:t>
            </w:r>
            <w:proofErr w:type="spellEnd"/>
            <w:r w:rsidRPr="00D51D19">
              <w:rPr>
                <w:rFonts w:cs="Times New Roman"/>
                <w:i/>
                <w:iCs w:val="0"/>
                <w:rtl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4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4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7" w:type="pct"/>
            <w:vAlign w:val="center"/>
          </w:tcPr>
          <w:p w:rsidR="0000065E" w:rsidRPr="00D51D19" w:rsidRDefault="007F13F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سيارة لعبة</w:t>
            </w:r>
          </w:p>
        </w:tc>
        <w:tc>
          <w:tcPr>
            <w:tcW w:w="281" w:type="pct"/>
            <w:gridSpan w:val="2"/>
            <w:vAlign w:val="center"/>
          </w:tcPr>
          <w:p w:rsidR="0000065E" w:rsidRPr="00D51D19" w:rsidRDefault="0000065E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7F13F2" w:rsidRPr="00D51D19">
        <w:tblPrEx>
          <w:tblCellMar>
            <w:top w:w="0" w:type="dxa"/>
            <w:bottom w:w="0" w:type="dxa"/>
          </w:tblCellMar>
        </w:tblPrEx>
        <w:trPr>
          <w:cantSplit/>
          <w:trHeight w:val="1309"/>
        </w:trPr>
        <w:tc>
          <w:tcPr>
            <w:tcW w:w="187" w:type="pct"/>
            <w:vMerge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74" w:type="pct"/>
            <w:vMerge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31" w:type="pct"/>
            <w:vMerge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261" w:type="pct"/>
            <w:vMerge/>
            <w:vAlign w:val="center"/>
          </w:tcPr>
          <w:p w:rsidR="007F13F2" w:rsidRPr="00D51D19" w:rsidRDefault="007F13F2" w:rsidP="00293F2D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654" w:type="pct"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مسطرة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6" w:type="pct"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624" w:type="pct"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4" w:type="pct"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27" w:type="pct"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7F13F2" w:rsidRPr="00D51D19" w:rsidRDefault="007F13F2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D51D19">
              <w:rPr>
                <w:rFonts w:cs="Times New Roman"/>
                <w:i/>
                <w:iCs w:val="0"/>
                <w:rtl/>
              </w:rPr>
              <w:t>3 كتب</w:t>
            </w:r>
          </w:p>
        </w:tc>
        <w:tc>
          <w:tcPr>
            <w:tcW w:w="276" w:type="pct"/>
            <w:vAlign w:val="center"/>
          </w:tcPr>
          <w:p w:rsidR="007F13F2" w:rsidRPr="00D51D19" w:rsidRDefault="007F13F2" w:rsidP="007F13F2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</w:tbl>
    <w:p w:rsidR="009327C2" w:rsidRDefault="009327C2" w:rsidP="00752812">
      <w:pPr>
        <w:rPr>
          <w:rFonts w:hint="cs"/>
          <w:rtl/>
        </w:rPr>
      </w:pPr>
    </w:p>
    <w:p w:rsidR="0069242A" w:rsidRDefault="0069242A" w:rsidP="00752812">
      <w:pPr>
        <w:rPr>
          <w:rFonts w:hint="cs"/>
          <w:rtl/>
        </w:rPr>
      </w:pPr>
    </w:p>
    <w:p w:rsidR="0069242A" w:rsidRDefault="0069242A" w:rsidP="00752812">
      <w:pPr>
        <w:rPr>
          <w:rFonts w:hint="cs"/>
          <w:b/>
          <w:bCs/>
          <w:i/>
          <w:iCs w:val="0"/>
          <w:sz w:val="28"/>
          <w:szCs w:val="28"/>
          <w:rtl/>
        </w:rPr>
      </w:pPr>
    </w:p>
    <w:p w:rsidR="00164B2E" w:rsidRDefault="00164B2E" w:rsidP="00D51D19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164B2E" w:rsidRDefault="00164B2E" w:rsidP="00D51D19">
      <w:pPr>
        <w:pStyle w:val="a7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D51D19" w:rsidRPr="006A025D" w:rsidRDefault="00D51D19" w:rsidP="0046590E">
      <w:pPr>
        <w:pStyle w:val="a7"/>
        <w:rPr>
          <w:rFonts w:cs="Times New Roman"/>
          <w:b/>
          <w:bCs/>
          <w:i/>
          <w:iCs w:val="0"/>
          <w:sz w:val="28"/>
          <w:szCs w:val="28"/>
          <w:rtl/>
        </w:rPr>
      </w:pP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سم المدرسة: 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......</w:t>
      </w:r>
      <w:r>
        <w:rPr>
          <w:rFonts w:cs="Times New Roman" w:hint="cs"/>
          <w:b/>
          <w:bCs/>
          <w:i/>
          <w:iCs w:val="0"/>
          <w:sz w:val="16"/>
          <w:szCs w:val="16"/>
          <w:rtl/>
        </w:rPr>
        <w:t>.................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صف الدراسي/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خامس </w:t>
      </w:r>
      <w:proofErr w:type="spellStart"/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إبتدائي</w:t>
      </w:r>
      <w:proofErr w:type="spellEnd"/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 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فصل الدراسي/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ثاني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 العام الدراسي: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7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هـ/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8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هـ</w:t>
      </w:r>
    </w:p>
    <w:p w:rsidR="0069242A" w:rsidRDefault="0069242A" w:rsidP="00752812">
      <w:pPr>
        <w:rPr>
          <w:rFonts w:hint="cs"/>
          <w:rtl/>
        </w:rPr>
      </w:pPr>
    </w:p>
    <w:tbl>
      <w:tblPr>
        <w:bidiVisual/>
        <w:tblW w:w="4995" w:type="pct"/>
        <w:tblInd w:w="-211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4"/>
        <w:gridCol w:w="1608"/>
        <w:gridCol w:w="1801"/>
        <w:gridCol w:w="1236"/>
        <w:gridCol w:w="2299"/>
        <w:gridCol w:w="1132"/>
        <w:gridCol w:w="930"/>
        <w:gridCol w:w="1425"/>
        <w:gridCol w:w="1361"/>
        <w:gridCol w:w="961"/>
        <w:gridCol w:w="1450"/>
        <w:gridCol w:w="961"/>
      </w:tblGrid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188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م</w:t>
            </w:r>
          </w:p>
        </w:tc>
        <w:tc>
          <w:tcPr>
            <w:tcW w:w="510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أسبوع التنفيذ</w:t>
            </w:r>
          </w:p>
        </w:tc>
        <w:tc>
          <w:tcPr>
            <w:tcW w:w="571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اسم التجربة</w:t>
            </w:r>
          </w:p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أو النشاط</w:t>
            </w:r>
          </w:p>
        </w:tc>
        <w:tc>
          <w:tcPr>
            <w:tcW w:w="392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رقم الصفحة</w:t>
            </w:r>
          </w:p>
        </w:tc>
        <w:tc>
          <w:tcPr>
            <w:tcW w:w="729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الأدوات الغير مستهلكة</w:t>
            </w:r>
          </w:p>
        </w:tc>
        <w:tc>
          <w:tcPr>
            <w:tcW w:w="359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رقم الصنف</w:t>
            </w:r>
          </w:p>
        </w:tc>
        <w:tc>
          <w:tcPr>
            <w:tcW w:w="295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توفرها</w:t>
            </w:r>
          </w:p>
        </w:tc>
        <w:tc>
          <w:tcPr>
            <w:tcW w:w="452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المواد المستهلكة</w:t>
            </w:r>
          </w:p>
        </w:tc>
        <w:tc>
          <w:tcPr>
            <w:tcW w:w="432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رقم الصنف</w:t>
            </w:r>
          </w:p>
        </w:tc>
        <w:tc>
          <w:tcPr>
            <w:tcW w:w="305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توفرها</w:t>
            </w:r>
          </w:p>
        </w:tc>
        <w:tc>
          <w:tcPr>
            <w:tcW w:w="460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أدوات أخرى</w:t>
            </w:r>
          </w:p>
        </w:tc>
        <w:tc>
          <w:tcPr>
            <w:tcW w:w="305" w:type="pct"/>
            <w:shd w:val="clear" w:color="auto" w:fill="B3B3B3"/>
            <w:vAlign w:val="center"/>
          </w:tcPr>
          <w:p w:rsidR="00A43798" w:rsidRPr="00A43798" w:rsidRDefault="00A43798" w:rsidP="00004873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43798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توفرها</w:t>
            </w:r>
          </w:p>
        </w:tc>
      </w:tr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1206"/>
        </w:trPr>
        <w:tc>
          <w:tcPr>
            <w:tcW w:w="188" w:type="pct"/>
            <w:vMerge w:val="restart"/>
            <w:vAlign w:val="center"/>
          </w:tcPr>
          <w:p w:rsidR="009327C2" w:rsidRPr="004A6F54" w:rsidRDefault="009327C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4A6F54">
              <w:rPr>
                <w:rFonts w:cs="Times New Roman"/>
                <w:i/>
                <w:iCs w:val="0"/>
                <w:rtl/>
              </w:rPr>
              <w:t>17</w:t>
            </w:r>
          </w:p>
        </w:tc>
        <w:tc>
          <w:tcPr>
            <w:tcW w:w="510" w:type="pct"/>
            <w:vMerge w:val="restar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الروافع والقوة</w:t>
            </w:r>
          </w:p>
        </w:tc>
        <w:tc>
          <w:tcPr>
            <w:tcW w:w="392" w:type="pct"/>
            <w:vMerge w:val="restart"/>
            <w:vAlign w:val="center"/>
          </w:tcPr>
          <w:p w:rsidR="009327C2" w:rsidRPr="00A43798" w:rsidRDefault="009327C2" w:rsidP="009327C2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ش49</w:t>
            </w:r>
          </w:p>
        </w:tc>
        <w:tc>
          <w:tcPr>
            <w:tcW w:w="729" w:type="pc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 xml:space="preserve">ميزان </w:t>
            </w:r>
            <w:proofErr w:type="spellStart"/>
            <w:r w:rsidRPr="00A43798">
              <w:rPr>
                <w:rFonts w:cs="Times New Roman"/>
                <w:i/>
                <w:iCs w:val="0"/>
                <w:rtl/>
              </w:rPr>
              <w:t>نابضي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5" w:type="pc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عدد2 مشبك ورقي</w:t>
            </w:r>
          </w:p>
        </w:tc>
        <w:tc>
          <w:tcPr>
            <w:tcW w:w="305" w:type="pct"/>
            <w:vMerge w:val="restar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188" w:type="pct"/>
            <w:vMerge/>
            <w:vAlign w:val="center"/>
          </w:tcPr>
          <w:p w:rsidR="009327C2" w:rsidRPr="004A6F54" w:rsidRDefault="009327C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10" w:type="pct"/>
            <w:vMerge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1" w:type="pct"/>
            <w:vMerge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:rsidR="009327C2" w:rsidRPr="00A43798" w:rsidRDefault="009327C2" w:rsidP="009327C2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729" w:type="pc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مسطرة خشبية طولها 1م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5" w:type="pct"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52" w:type="pct"/>
            <w:vMerge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32" w:type="pct"/>
            <w:vMerge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60" w:type="pct"/>
            <w:vMerge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9327C2" w:rsidRPr="00A43798" w:rsidRDefault="009327C2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188" w:type="pct"/>
            <w:vMerge w:val="restart"/>
            <w:vAlign w:val="center"/>
          </w:tcPr>
          <w:p w:rsidR="001C0847" w:rsidRPr="004A6F54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4A6F54">
              <w:rPr>
                <w:rFonts w:cs="Times New Roman"/>
                <w:i/>
                <w:iCs w:val="0"/>
                <w:rtl/>
              </w:rPr>
              <w:t>18</w:t>
            </w:r>
          </w:p>
        </w:tc>
        <w:tc>
          <w:tcPr>
            <w:tcW w:w="510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004873">
              <w:rPr>
                <w:rFonts w:cs="Times New Roman"/>
                <w:i/>
                <w:iCs w:val="0"/>
                <w:sz w:val="22"/>
                <w:szCs w:val="22"/>
                <w:rtl/>
              </w:rPr>
              <w:t>كيف يتكون الصوت ؟</w:t>
            </w:r>
          </w:p>
        </w:tc>
        <w:tc>
          <w:tcPr>
            <w:tcW w:w="392" w:type="pct"/>
            <w:vMerge w:val="restart"/>
            <w:vAlign w:val="center"/>
          </w:tcPr>
          <w:p w:rsidR="001C0847" w:rsidRPr="00A43798" w:rsidRDefault="001C0847" w:rsidP="009327C2">
            <w:pPr>
              <w:pStyle w:val="2"/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ش50</w:t>
            </w:r>
          </w:p>
        </w:tc>
        <w:tc>
          <w:tcPr>
            <w:tcW w:w="729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نظارات واقية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60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عود أسنان</w:t>
            </w:r>
          </w:p>
        </w:tc>
        <w:tc>
          <w:tcPr>
            <w:tcW w:w="305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88" w:type="pct"/>
            <w:vMerge/>
            <w:vAlign w:val="center"/>
          </w:tcPr>
          <w:p w:rsidR="001C0847" w:rsidRPr="004A6F54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10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1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:rsidR="001C0847" w:rsidRPr="00A43798" w:rsidRDefault="001C0847" w:rsidP="009327C2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729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كأس ورقية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52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32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60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0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88" w:type="pct"/>
            <w:vMerge/>
            <w:vAlign w:val="center"/>
          </w:tcPr>
          <w:p w:rsidR="001C0847" w:rsidRPr="004A6F54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10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1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:rsidR="001C0847" w:rsidRPr="00A43798" w:rsidRDefault="001C0847" w:rsidP="009327C2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729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مسطرة خشبية أو بلاستيكية</w:t>
            </w: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52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32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60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شريط لاصق</w:t>
            </w:r>
          </w:p>
        </w:tc>
        <w:tc>
          <w:tcPr>
            <w:tcW w:w="30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88" w:type="pct"/>
            <w:vMerge w:val="restart"/>
            <w:vAlign w:val="center"/>
          </w:tcPr>
          <w:p w:rsidR="001C0847" w:rsidRPr="004A6F54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4A6F54">
              <w:rPr>
                <w:rFonts w:cs="Times New Roman"/>
                <w:i/>
                <w:iCs w:val="0"/>
                <w:rtl/>
              </w:rPr>
              <w:t>19</w:t>
            </w:r>
          </w:p>
        </w:tc>
        <w:tc>
          <w:tcPr>
            <w:tcW w:w="510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ناقلات الصوت</w:t>
            </w:r>
          </w:p>
        </w:tc>
        <w:tc>
          <w:tcPr>
            <w:tcW w:w="392" w:type="pct"/>
            <w:vMerge w:val="restart"/>
            <w:vAlign w:val="center"/>
          </w:tcPr>
          <w:p w:rsidR="001C0847" w:rsidRPr="00A43798" w:rsidRDefault="001C0847" w:rsidP="00293F2D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ش53</w:t>
            </w:r>
          </w:p>
        </w:tc>
        <w:tc>
          <w:tcPr>
            <w:tcW w:w="729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طاولة خشبية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5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ماء</w:t>
            </w:r>
          </w:p>
        </w:tc>
        <w:tc>
          <w:tcPr>
            <w:tcW w:w="432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60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مذياع</w:t>
            </w:r>
          </w:p>
        </w:tc>
        <w:tc>
          <w:tcPr>
            <w:tcW w:w="305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  <w:tr w:rsidR="00A43798" w:rsidRPr="00A43798">
        <w:tblPrEx>
          <w:tblCellMar>
            <w:top w:w="0" w:type="dxa"/>
            <w:bottom w:w="0" w:type="dxa"/>
          </w:tblCellMar>
        </w:tblPrEx>
        <w:trPr>
          <w:cantSplit/>
          <w:trHeight w:val="801"/>
        </w:trPr>
        <w:tc>
          <w:tcPr>
            <w:tcW w:w="188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510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571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:rsidR="001C0847" w:rsidRPr="00A43798" w:rsidRDefault="001C0847" w:rsidP="00293F2D">
            <w:pPr>
              <w:pStyle w:val="2"/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729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29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52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</w:p>
        </w:tc>
        <w:tc>
          <w:tcPr>
            <w:tcW w:w="432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  <w:tc>
          <w:tcPr>
            <w:tcW w:w="460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  <w:rtl/>
              </w:rPr>
            </w:pPr>
            <w:r w:rsidRPr="00A43798">
              <w:rPr>
                <w:rFonts w:cs="Times New Roman"/>
                <w:i/>
                <w:iCs w:val="0"/>
                <w:rtl/>
              </w:rPr>
              <w:t>كيس بلاستيكي</w:t>
            </w:r>
          </w:p>
        </w:tc>
        <w:tc>
          <w:tcPr>
            <w:tcW w:w="305" w:type="pct"/>
            <w:vAlign w:val="center"/>
          </w:tcPr>
          <w:p w:rsidR="001C0847" w:rsidRPr="00A43798" w:rsidRDefault="001C0847" w:rsidP="00293F2D">
            <w:pPr>
              <w:jc w:val="center"/>
              <w:rPr>
                <w:rFonts w:cs="Times New Roman"/>
                <w:i/>
                <w:iCs w:val="0"/>
              </w:rPr>
            </w:pPr>
          </w:p>
        </w:tc>
      </w:tr>
    </w:tbl>
    <w:p w:rsidR="009327C2" w:rsidRDefault="009327C2" w:rsidP="00340483">
      <w:pPr>
        <w:jc w:val="center"/>
        <w:rPr>
          <w:rFonts w:hint="cs"/>
          <w:rtl/>
        </w:rPr>
      </w:pPr>
    </w:p>
    <w:p w:rsidR="0069242A" w:rsidRDefault="0069242A" w:rsidP="00340483">
      <w:pPr>
        <w:jc w:val="center"/>
        <w:rPr>
          <w:rFonts w:hint="cs"/>
          <w:rtl/>
        </w:rPr>
      </w:pPr>
    </w:p>
    <w:p w:rsidR="0069242A" w:rsidRDefault="0069242A" w:rsidP="00340483">
      <w:pPr>
        <w:jc w:val="center"/>
        <w:rPr>
          <w:rFonts w:hint="cs"/>
          <w:rtl/>
        </w:rPr>
      </w:pPr>
    </w:p>
    <w:p w:rsidR="0069242A" w:rsidRDefault="0069242A" w:rsidP="00340483">
      <w:pPr>
        <w:jc w:val="center"/>
        <w:rPr>
          <w:rFonts w:hint="cs"/>
          <w:rtl/>
        </w:rPr>
      </w:pPr>
    </w:p>
    <w:p w:rsidR="0069242A" w:rsidRDefault="0069242A" w:rsidP="00340483">
      <w:pPr>
        <w:jc w:val="center"/>
        <w:rPr>
          <w:rFonts w:hint="cs"/>
          <w:rtl/>
        </w:rPr>
      </w:pPr>
    </w:p>
    <w:p w:rsidR="0069242A" w:rsidRDefault="0069242A" w:rsidP="00340483">
      <w:pPr>
        <w:jc w:val="center"/>
        <w:rPr>
          <w:rFonts w:hint="cs"/>
          <w:rtl/>
        </w:rPr>
      </w:pPr>
    </w:p>
    <w:p w:rsidR="0069242A" w:rsidRDefault="0069242A" w:rsidP="00340483">
      <w:pPr>
        <w:jc w:val="center"/>
        <w:rPr>
          <w:rFonts w:hint="cs"/>
          <w:rtl/>
        </w:rPr>
      </w:pPr>
    </w:p>
    <w:p w:rsidR="0069242A" w:rsidRDefault="0069242A" w:rsidP="00A43798">
      <w:pPr>
        <w:rPr>
          <w:rFonts w:hint="cs"/>
          <w:rtl/>
        </w:rPr>
      </w:pPr>
    </w:p>
    <w:p w:rsidR="0069242A" w:rsidRDefault="0069242A" w:rsidP="00340483">
      <w:pPr>
        <w:jc w:val="center"/>
        <w:rPr>
          <w:rFonts w:hint="cs"/>
          <w:rtl/>
        </w:rPr>
      </w:pPr>
    </w:p>
    <w:p w:rsidR="004A6F54" w:rsidRDefault="004A6F54" w:rsidP="00340483">
      <w:pPr>
        <w:jc w:val="center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E11A9F" w:rsidRDefault="00E11A9F" w:rsidP="00340483">
      <w:pPr>
        <w:jc w:val="center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164B2E" w:rsidRDefault="00164B2E" w:rsidP="00340483">
      <w:pPr>
        <w:jc w:val="center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164B2E" w:rsidRDefault="00164B2E" w:rsidP="00340483">
      <w:pPr>
        <w:jc w:val="center"/>
        <w:rPr>
          <w:rFonts w:cs="Times New Roman" w:hint="cs"/>
          <w:b/>
          <w:bCs/>
          <w:i/>
          <w:iCs w:val="0"/>
          <w:sz w:val="28"/>
          <w:szCs w:val="28"/>
          <w:rtl/>
        </w:rPr>
      </w:pPr>
    </w:p>
    <w:p w:rsidR="0069242A" w:rsidRDefault="00A43798" w:rsidP="0046590E">
      <w:pPr>
        <w:jc w:val="center"/>
        <w:rPr>
          <w:rFonts w:hint="cs"/>
          <w:rtl/>
        </w:rPr>
      </w:pP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سم المدرسة: 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......</w:t>
      </w:r>
      <w:r>
        <w:rPr>
          <w:rFonts w:cs="Times New Roman" w:hint="cs"/>
          <w:b/>
          <w:bCs/>
          <w:i/>
          <w:iCs w:val="0"/>
          <w:sz w:val="16"/>
          <w:szCs w:val="16"/>
          <w:rtl/>
        </w:rPr>
        <w:t>.................</w:t>
      </w:r>
      <w:r w:rsidRPr="006A025D">
        <w:rPr>
          <w:rFonts w:cs="Times New Roman"/>
          <w:b/>
          <w:bCs/>
          <w:i/>
          <w:iCs w:val="0"/>
          <w:sz w:val="16"/>
          <w:szCs w:val="16"/>
          <w:rtl/>
        </w:rPr>
        <w:t>...............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صف الدراسي/ 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الخامس </w:t>
      </w:r>
      <w:proofErr w:type="spellStart"/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إبتدائي</w:t>
      </w:r>
      <w:proofErr w:type="spellEnd"/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   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فصل الدراسي/</w:t>
      </w:r>
      <w:r w:rsidRPr="006A025D"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الثاني    </w:t>
      </w:r>
      <w:r>
        <w:rPr>
          <w:rFonts w:cs="Times New Roman" w:hint="cs"/>
          <w:b/>
          <w:bCs/>
          <w:i/>
          <w:iCs w:val="0"/>
          <w:sz w:val="28"/>
          <w:szCs w:val="28"/>
          <w:rtl/>
        </w:rPr>
        <w:t xml:space="preserve">   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 العام الدراسي: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7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 xml:space="preserve"> هـ/ 143</w:t>
      </w:r>
      <w:r w:rsidR="0046590E">
        <w:rPr>
          <w:rFonts w:cs="Times New Roman" w:hint="cs"/>
          <w:b/>
          <w:bCs/>
          <w:i/>
          <w:iCs w:val="0"/>
          <w:sz w:val="28"/>
          <w:szCs w:val="28"/>
          <w:rtl/>
        </w:rPr>
        <w:t>8</w:t>
      </w:r>
      <w:r w:rsidRPr="006A025D">
        <w:rPr>
          <w:rFonts w:cs="Times New Roman"/>
          <w:b/>
          <w:bCs/>
          <w:i/>
          <w:iCs w:val="0"/>
          <w:sz w:val="28"/>
          <w:szCs w:val="28"/>
          <w:rtl/>
        </w:rPr>
        <w:t>هـ</w:t>
      </w:r>
    </w:p>
    <w:p w:rsidR="0069242A" w:rsidRDefault="0069242A" w:rsidP="00A43798">
      <w:pPr>
        <w:rPr>
          <w:rFonts w:hint="cs"/>
          <w:rtl/>
        </w:rPr>
      </w:pPr>
    </w:p>
    <w:p w:rsidR="0069242A" w:rsidRDefault="0069242A" w:rsidP="00293F2D">
      <w:pPr>
        <w:jc w:val="center"/>
        <w:rPr>
          <w:rFonts w:hint="cs"/>
          <w:rtl/>
        </w:rPr>
      </w:pPr>
    </w:p>
    <w:tbl>
      <w:tblPr>
        <w:bidiVisual/>
        <w:tblW w:w="5000" w:type="pct"/>
        <w:tblInd w:w="-211" w:type="dxa"/>
        <w:tblBorders>
          <w:top w:val="thinThick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1820"/>
        <w:gridCol w:w="1764"/>
        <w:gridCol w:w="1066"/>
        <w:gridCol w:w="2076"/>
        <w:gridCol w:w="902"/>
        <w:gridCol w:w="937"/>
        <w:gridCol w:w="1978"/>
        <w:gridCol w:w="962"/>
        <w:gridCol w:w="1035"/>
        <w:gridCol w:w="1663"/>
        <w:gridCol w:w="978"/>
      </w:tblGrid>
      <w:tr w:rsidR="0069242A" w:rsidRPr="00AE2A75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188" w:type="pc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م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أسبوع التنفيذ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اسم التجربة</w:t>
            </w:r>
          </w:p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أو النشاط</w:t>
            </w:r>
          </w:p>
        </w:tc>
        <w:tc>
          <w:tcPr>
            <w:tcW w:w="338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pStyle w:val="2"/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رقم الصفحة</w:t>
            </w:r>
          </w:p>
        </w:tc>
        <w:tc>
          <w:tcPr>
            <w:tcW w:w="658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الأدوات الغير مستهلكة</w:t>
            </w:r>
          </w:p>
        </w:tc>
        <w:tc>
          <w:tcPr>
            <w:tcW w:w="286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رقم الصنف</w:t>
            </w:r>
          </w:p>
        </w:tc>
        <w:tc>
          <w:tcPr>
            <w:tcW w:w="297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توفرها</w:t>
            </w:r>
          </w:p>
        </w:tc>
        <w:tc>
          <w:tcPr>
            <w:tcW w:w="627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المواد المستهلكة</w:t>
            </w:r>
          </w:p>
        </w:tc>
        <w:tc>
          <w:tcPr>
            <w:tcW w:w="305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رقم الصنف</w:t>
            </w:r>
          </w:p>
        </w:tc>
        <w:tc>
          <w:tcPr>
            <w:tcW w:w="328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توفرها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أدوات أخرى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nThickSmallGap" w:sz="18" w:space="0" w:color="auto"/>
            </w:tcBorders>
            <w:shd w:val="clear" w:color="auto" w:fill="C0C0C0"/>
            <w:vAlign w:val="center"/>
          </w:tcPr>
          <w:p w:rsidR="0069242A" w:rsidRPr="00AE2A75" w:rsidRDefault="0069242A" w:rsidP="00293F2D">
            <w:pPr>
              <w:jc w:val="center"/>
              <w:rPr>
                <w:rFonts w:cs="Times New Roman"/>
                <w:b/>
                <w:bCs/>
                <w:i/>
                <w:iCs w:val="0"/>
                <w:sz w:val="28"/>
                <w:szCs w:val="28"/>
              </w:rPr>
            </w:pPr>
            <w:r w:rsidRPr="00AE2A75">
              <w:rPr>
                <w:rFonts w:cs="Times New Roman"/>
                <w:b/>
                <w:bCs/>
                <w:i/>
                <w:iCs w:val="0"/>
                <w:sz w:val="28"/>
                <w:szCs w:val="28"/>
                <w:rtl/>
              </w:rPr>
              <w:t>توفرها</w:t>
            </w:r>
          </w:p>
        </w:tc>
      </w:tr>
      <w:tr w:rsidR="0069242A" w:rsidRPr="00AD7FBF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88" w:type="pct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69242A" w:rsidRPr="00E9479D" w:rsidRDefault="0069242A" w:rsidP="00293F2D">
            <w:pPr>
              <w:jc w:val="center"/>
              <w:rPr>
                <w:rFonts w:hint="cs"/>
                <w:i/>
                <w:iCs w:val="0"/>
              </w:rPr>
            </w:pPr>
            <w:r>
              <w:rPr>
                <w:rFonts w:hint="cs"/>
                <w:i/>
                <w:iCs w:val="0"/>
                <w:rtl/>
              </w:rPr>
              <w:t>20</w:t>
            </w:r>
          </w:p>
        </w:tc>
        <w:tc>
          <w:tcPr>
            <w:tcW w:w="577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59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  <w:r>
              <w:rPr>
                <w:rFonts w:hint="cs"/>
                <w:i/>
                <w:iCs w:val="0"/>
                <w:rtl/>
              </w:rPr>
              <w:t>ما المسار الذي يسلكه الضوء؟</w:t>
            </w:r>
          </w:p>
        </w:tc>
        <w:tc>
          <w:tcPr>
            <w:tcW w:w="338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1C0847" w:rsidRDefault="0069242A" w:rsidP="00293F2D">
            <w:pPr>
              <w:pStyle w:val="2"/>
              <w:jc w:val="center"/>
              <w:rPr>
                <w:rFonts w:hint="cs"/>
                <w:i/>
                <w:iCs w:val="0"/>
              </w:rPr>
            </w:pPr>
            <w:r>
              <w:rPr>
                <w:rFonts w:hint="cs"/>
                <w:i/>
                <w:iCs w:val="0"/>
                <w:rtl/>
              </w:rPr>
              <w:t>ش54</w:t>
            </w:r>
          </w:p>
        </w:tc>
        <w:tc>
          <w:tcPr>
            <w:tcW w:w="658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E9479D" w:rsidRDefault="0069242A" w:rsidP="00293F2D">
            <w:pPr>
              <w:jc w:val="center"/>
              <w:rPr>
                <w:rFonts w:hint="cs"/>
                <w:i/>
                <w:iCs w:val="0"/>
              </w:rPr>
            </w:pPr>
            <w:r>
              <w:rPr>
                <w:rFonts w:hint="cs"/>
                <w:i/>
                <w:iCs w:val="0"/>
                <w:rtl/>
              </w:rPr>
              <w:t>مرآة مستوية</w:t>
            </w:r>
          </w:p>
        </w:tc>
        <w:tc>
          <w:tcPr>
            <w:tcW w:w="286" w:type="pct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</w:p>
        </w:tc>
        <w:tc>
          <w:tcPr>
            <w:tcW w:w="297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627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05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28" w:type="pct"/>
            <w:vMerge w:val="restart"/>
            <w:tcBorders>
              <w:top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27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2 قلم رصاص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</w:tr>
      <w:tr w:rsidR="0069242A" w:rsidRPr="00AD7FBF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88" w:type="pct"/>
            <w:vMerge/>
            <w:tcBorders>
              <w:left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57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59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338" w:type="pct"/>
            <w:vMerge/>
            <w:vAlign w:val="center"/>
          </w:tcPr>
          <w:p w:rsidR="0069242A" w:rsidRDefault="0069242A" w:rsidP="00293F2D">
            <w:pPr>
              <w:pStyle w:val="2"/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658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</w:p>
        </w:tc>
        <w:tc>
          <w:tcPr>
            <w:tcW w:w="29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28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2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 xml:space="preserve">2 ممحاة 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</w:tr>
      <w:tr w:rsidR="0069242A" w:rsidRPr="00AD7FBF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88" w:type="pct"/>
            <w:vMerge/>
            <w:tcBorders>
              <w:left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57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59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338" w:type="pct"/>
            <w:vMerge/>
            <w:vAlign w:val="center"/>
          </w:tcPr>
          <w:p w:rsidR="0069242A" w:rsidRDefault="0069242A" w:rsidP="00293F2D">
            <w:pPr>
              <w:pStyle w:val="2"/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658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</w:p>
        </w:tc>
        <w:tc>
          <w:tcPr>
            <w:tcW w:w="29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28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2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شريط لاصق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</w:tr>
      <w:tr w:rsidR="0069242A" w:rsidRPr="00AD7FBF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188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577" w:type="pct"/>
            <w:vMerge/>
            <w:tcBorders>
              <w:bottom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59" w:type="pct"/>
            <w:vMerge/>
            <w:tcBorders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338" w:type="pct"/>
            <w:vMerge/>
            <w:tcBorders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pStyle w:val="2"/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658" w:type="pct"/>
            <w:vMerge/>
            <w:tcBorders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2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</w:p>
        </w:tc>
        <w:tc>
          <w:tcPr>
            <w:tcW w:w="297" w:type="pct"/>
            <w:vMerge/>
            <w:tcBorders>
              <w:bottom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627" w:type="pct"/>
            <w:vMerge/>
            <w:tcBorders>
              <w:bottom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05" w:type="pct"/>
            <w:vMerge/>
            <w:tcBorders>
              <w:bottom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28" w:type="pct"/>
            <w:vMerge/>
            <w:tcBorders>
              <w:bottom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2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منقلة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</w:tr>
      <w:tr w:rsidR="0069242A" w:rsidRPr="00AD7FBF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188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21</w:t>
            </w:r>
          </w:p>
        </w:tc>
        <w:tc>
          <w:tcPr>
            <w:tcW w:w="577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59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مزج الألوان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Default="0069242A" w:rsidP="00293F2D">
            <w:pPr>
              <w:pStyle w:val="2"/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ش57</w:t>
            </w:r>
          </w:p>
        </w:tc>
        <w:tc>
          <w:tcPr>
            <w:tcW w:w="658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أقلام تلوين</w:t>
            </w:r>
          </w:p>
        </w:tc>
        <w:tc>
          <w:tcPr>
            <w:tcW w:w="286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</w:p>
        </w:tc>
        <w:tc>
          <w:tcPr>
            <w:tcW w:w="297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627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05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28" w:type="pct"/>
            <w:vMerge w:val="restart"/>
            <w:tcBorders>
              <w:top w:val="single" w:sz="18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27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دبوس ذو قاعدة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</w:tr>
      <w:tr w:rsidR="0069242A" w:rsidRPr="00AD7FBF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88" w:type="pct"/>
            <w:vMerge/>
            <w:tcBorders>
              <w:left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57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59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338" w:type="pct"/>
            <w:vMerge/>
            <w:vAlign w:val="center"/>
          </w:tcPr>
          <w:p w:rsidR="0069242A" w:rsidRDefault="0069242A" w:rsidP="00293F2D">
            <w:pPr>
              <w:pStyle w:val="2"/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658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</w:p>
        </w:tc>
        <w:tc>
          <w:tcPr>
            <w:tcW w:w="29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28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طبق ورقي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</w:tr>
      <w:tr w:rsidR="0069242A" w:rsidRPr="00AD7FBF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188" w:type="pct"/>
            <w:vMerge/>
            <w:tcBorders>
              <w:left w:val="single" w:sz="18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57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59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338" w:type="pct"/>
            <w:vMerge/>
            <w:vAlign w:val="center"/>
          </w:tcPr>
          <w:p w:rsidR="0069242A" w:rsidRDefault="0069242A" w:rsidP="00293F2D">
            <w:pPr>
              <w:pStyle w:val="2"/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658" w:type="pct"/>
            <w:vMerge/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69242A" w:rsidRPr="00AD7FBF" w:rsidRDefault="0069242A" w:rsidP="00293F2D">
            <w:pPr>
              <w:jc w:val="center"/>
              <w:rPr>
                <w:rFonts w:hint="cs"/>
                <w:i/>
                <w:iCs w:val="0"/>
              </w:rPr>
            </w:pPr>
          </w:p>
        </w:tc>
        <w:tc>
          <w:tcPr>
            <w:tcW w:w="29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627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05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328" w:type="pct"/>
            <w:vMerge/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  <w:tc>
          <w:tcPr>
            <w:tcW w:w="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242A" w:rsidRDefault="0069242A" w:rsidP="00293F2D">
            <w:pPr>
              <w:jc w:val="center"/>
              <w:rPr>
                <w:rFonts w:hint="cs"/>
                <w:i/>
                <w:iCs w:val="0"/>
                <w:rtl/>
              </w:rPr>
            </w:pPr>
            <w:r>
              <w:rPr>
                <w:rFonts w:hint="cs"/>
                <w:i/>
                <w:iCs w:val="0"/>
                <w:rtl/>
              </w:rPr>
              <w:t>قلم رصاص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9242A" w:rsidRPr="00AD7FBF" w:rsidRDefault="0069242A" w:rsidP="00293F2D">
            <w:pPr>
              <w:jc w:val="center"/>
              <w:rPr>
                <w:i/>
                <w:iCs w:val="0"/>
              </w:rPr>
            </w:pPr>
          </w:p>
        </w:tc>
      </w:tr>
      <w:tr w:rsidR="00A43798" w:rsidRPr="00AD7FBF">
        <w:tblPrEx>
          <w:tblCellMar>
            <w:top w:w="0" w:type="dxa"/>
            <w:bottom w:w="0" w:type="dxa"/>
          </w:tblCellMar>
        </w:tblPrEx>
        <w:trPr>
          <w:cantSplit/>
          <w:trHeight w:val="771"/>
        </w:trPr>
        <w:tc>
          <w:tcPr>
            <w:tcW w:w="5000" w:type="pct"/>
            <w:gridSpan w:val="12"/>
            <w:tcBorders>
              <w:left w:val="single" w:sz="18" w:space="0" w:color="auto"/>
            </w:tcBorders>
            <w:vAlign w:val="center"/>
          </w:tcPr>
          <w:p w:rsidR="00A43798" w:rsidRPr="00A43798" w:rsidRDefault="00A43798" w:rsidP="00A43798">
            <w:pPr>
              <w:jc w:val="center"/>
              <w:rPr>
                <w:rFonts w:hint="cs"/>
                <w:b/>
                <w:bCs/>
                <w:i/>
                <w:iCs w:val="0"/>
                <w:sz w:val="16"/>
                <w:szCs w:val="16"/>
                <w:rtl/>
              </w:rPr>
            </w:pPr>
          </w:p>
          <w:p w:rsidR="00A43798" w:rsidRPr="00AD7FBF" w:rsidRDefault="00A43798" w:rsidP="0046590E">
            <w:pPr>
              <w:jc w:val="center"/>
              <w:rPr>
                <w:i/>
                <w:iCs w:val="0"/>
              </w:rPr>
            </w:pPr>
          </w:p>
        </w:tc>
      </w:tr>
    </w:tbl>
    <w:p w:rsidR="00E11A9F" w:rsidRDefault="00E11A9F" w:rsidP="00AE2A75">
      <w:pPr>
        <w:rPr>
          <w:rFonts w:cs="Times New Roman" w:hint="cs"/>
          <w:i/>
          <w:iCs w:val="0"/>
          <w:sz w:val="28"/>
          <w:szCs w:val="28"/>
          <w:rtl/>
        </w:rPr>
      </w:pPr>
    </w:p>
    <w:p w:rsidR="0069242A" w:rsidRPr="00752812" w:rsidRDefault="0069242A" w:rsidP="0069242A">
      <w:pPr>
        <w:rPr>
          <w:rFonts w:hint="cs"/>
          <w:rtl/>
        </w:rPr>
      </w:pPr>
    </w:p>
    <w:sectPr w:rsidR="0069242A" w:rsidRPr="00752812" w:rsidSect="004A6F54">
      <w:pgSz w:w="16556" w:h="11907" w:orient="landscape" w:code="9"/>
      <w:pgMar w:top="357" w:right="641" w:bottom="357" w:left="35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hideSpellingErrors/>
  <w:activeWritingStyle w:appName="MSWord" w:lang="ar-SA" w:vendorID="4" w:dllVersion="512" w:checkStyle="0"/>
  <w:proofState w:spelling="clean" w:grammar="clean"/>
  <w:stylePaneFormatFilter w:val="3F01"/>
  <w:defaultTabStop w:val="720"/>
  <w:noPunctuationKerning/>
  <w:characterSpacingControl w:val="doNotCompress"/>
  <w:compat/>
  <w:rsids>
    <w:rsidRoot w:val="00834985"/>
    <w:rsid w:val="0000065E"/>
    <w:rsid w:val="00004873"/>
    <w:rsid w:val="00013680"/>
    <w:rsid w:val="000139EF"/>
    <w:rsid w:val="00014EEF"/>
    <w:rsid w:val="000176E7"/>
    <w:rsid w:val="00023A33"/>
    <w:rsid w:val="00024C73"/>
    <w:rsid w:val="00025BB3"/>
    <w:rsid w:val="00035EDF"/>
    <w:rsid w:val="0004713B"/>
    <w:rsid w:val="000B4B60"/>
    <w:rsid w:val="000D333D"/>
    <w:rsid w:val="000E2AE6"/>
    <w:rsid w:val="000E7412"/>
    <w:rsid w:val="000F282E"/>
    <w:rsid w:val="00125F19"/>
    <w:rsid w:val="00126069"/>
    <w:rsid w:val="001567BA"/>
    <w:rsid w:val="0016299F"/>
    <w:rsid w:val="00164B2E"/>
    <w:rsid w:val="001672D1"/>
    <w:rsid w:val="00175CC6"/>
    <w:rsid w:val="0019786D"/>
    <w:rsid w:val="001A7EEE"/>
    <w:rsid w:val="001C0847"/>
    <w:rsid w:val="001D64E6"/>
    <w:rsid w:val="001D7D34"/>
    <w:rsid w:val="001F2E36"/>
    <w:rsid w:val="00200651"/>
    <w:rsid w:val="00201855"/>
    <w:rsid w:val="002020C5"/>
    <w:rsid w:val="00217851"/>
    <w:rsid w:val="00220B5C"/>
    <w:rsid w:val="00221273"/>
    <w:rsid w:val="00221CCA"/>
    <w:rsid w:val="00245C8F"/>
    <w:rsid w:val="002655BF"/>
    <w:rsid w:val="002772A0"/>
    <w:rsid w:val="00285666"/>
    <w:rsid w:val="00292F2A"/>
    <w:rsid w:val="002938BE"/>
    <w:rsid w:val="00293918"/>
    <w:rsid w:val="00293F2D"/>
    <w:rsid w:val="002A298F"/>
    <w:rsid w:val="002B7EA9"/>
    <w:rsid w:val="002D25DC"/>
    <w:rsid w:val="00314087"/>
    <w:rsid w:val="0031452D"/>
    <w:rsid w:val="00315C4F"/>
    <w:rsid w:val="00327B30"/>
    <w:rsid w:val="00331EB2"/>
    <w:rsid w:val="00340483"/>
    <w:rsid w:val="003700E6"/>
    <w:rsid w:val="00374E52"/>
    <w:rsid w:val="00387F0A"/>
    <w:rsid w:val="0039129C"/>
    <w:rsid w:val="0039668D"/>
    <w:rsid w:val="00397861"/>
    <w:rsid w:val="003B0F5E"/>
    <w:rsid w:val="003B622B"/>
    <w:rsid w:val="003D42BE"/>
    <w:rsid w:val="003E0D09"/>
    <w:rsid w:val="003E365A"/>
    <w:rsid w:val="003F0801"/>
    <w:rsid w:val="00422786"/>
    <w:rsid w:val="00441815"/>
    <w:rsid w:val="00463F83"/>
    <w:rsid w:val="0046590E"/>
    <w:rsid w:val="00471E7B"/>
    <w:rsid w:val="00472FCA"/>
    <w:rsid w:val="00486C88"/>
    <w:rsid w:val="00490CE4"/>
    <w:rsid w:val="004A5A7D"/>
    <w:rsid w:val="004A6F54"/>
    <w:rsid w:val="004B7E69"/>
    <w:rsid w:val="004D42E9"/>
    <w:rsid w:val="004E07EA"/>
    <w:rsid w:val="004E4986"/>
    <w:rsid w:val="004E7B94"/>
    <w:rsid w:val="004F543C"/>
    <w:rsid w:val="004F696C"/>
    <w:rsid w:val="005072E3"/>
    <w:rsid w:val="0051061E"/>
    <w:rsid w:val="00510EB3"/>
    <w:rsid w:val="005166B3"/>
    <w:rsid w:val="00517609"/>
    <w:rsid w:val="005233B2"/>
    <w:rsid w:val="005369A9"/>
    <w:rsid w:val="00542B97"/>
    <w:rsid w:val="00546B97"/>
    <w:rsid w:val="00551693"/>
    <w:rsid w:val="00565DDB"/>
    <w:rsid w:val="005669F1"/>
    <w:rsid w:val="005841F5"/>
    <w:rsid w:val="005E6465"/>
    <w:rsid w:val="005E68DD"/>
    <w:rsid w:val="005F304C"/>
    <w:rsid w:val="005F47A5"/>
    <w:rsid w:val="00602541"/>
    <w:rsid w:val="00631186"/>
    <w:rsid w:val="00632D1E"/>
    <w:rsid w:val="0063355F"/>
    <w:rsid w:val="00642FB6"/>
    <w:rsid w:val="006555F5"/>
    <w:rsid w:val="006602AD"/>
    <w:rsid w:val="0067371C"/>
    <w:rsid w:val="00685C7F"/>
    <w:rsid w:val="0069242A"/>
    <w:rsid w:val="006A025D"/>
    <w:rsid w:val="006B1EF6"/>
    <w:rsid w:val="006C4287"/>
    <w:rsid w:val="006C67D1"/>
    <w:rsid w:val="006D3448"/>
    <w:rsid w:val="006E20F6"/>
    <w:rsid w:val="006F67D6"/>
    <w:rsid w:val="00705C0A"/>
    <w:rsid w:val="00705E8B"/>
    <w:rsid w:val="0071701C"/>
    <w:rsid w:val="00752812"/>
    <w:rsid w:val="00760555"/>
    <w:rsid w:val="0076295A"/>
    <w:rsid w:val="00772A3A"/>
    <w:rsid w:val="00774FB6"/>
    <w:rsid w:val="00783C84"/>
    <w:rsid w:val="0078623A"/>
    <w:rsid w:val="00793317"/>
    <w:rsid w:val="007A7408"/>
    <w:rsid w:val="007C5906"/>
    <w:rsid w:val="007E6A2F"/>
    <w:rsid w:val="007F13F2"/>
    <w:rsid w:val="007F17A1"/>
    <w:rsid w:val="007F6FF4"/>
    <w:rsid w:val="00800B9E"/>
    <w:rsid w:val="008217D1"/>
    <w:rsid w:val="00832FB3"/>
    <w:rsid w:val="00834985"/>
    <w:rsid w:val="008615EC"/>
    <w:rsid w:val="00882633"/>
    <w:rsid w:val="0088711D"/>
    <w:rsid w:val="008A02B8"/>
    <w:rsid w:val="008A0659"/>
    <w:rsid w:val="008A751E"/>
    <w:rsid w:val="008B0AFA"/>
    <w:rsid w:val="008B6566"/>
    <w:rsid w:val="008C2430"/>
    <w:rsid w:val="009327C2"/>
    <w:rsid w:val="009336BD"/>
    <w:rsid w:val="00937094"/>
    <w:rsid w:val="0095312A"/>
    <w:rsid w:val="009535BB"/>
    <w:rsid w:val="00955CF7"/>
    <w:rsid w:val="0097141A"/>
    <w:rsid w:val="0097308B"/>
    <w:rsid w:val="00993432"/>
    <w:rsid w:val="009B0FB6"/>
    <w:rsid w:val="009C2613"/>
    <w:rsid w:val="009D0D4E"/>
    <w:rsid w:val="009D344B"/>
    <w:rsid w:val="009D3A33"/>
    <w:rsid w:val="009D4BD1"/>
    <w:rsid w:val="009E2659"/>
    <w:rsid w:val="009E43EC"/>
    <w:rsid w:val="009F08E9"/>
    <w:rsid w:val="00A0671B"/>
    <w:rsid w:val="00A11DDD"/>
    <w:rsid w:val="00A14C47"/>
    <w:rsid w:val="00A22D61"/>
    <w:rsid w:val="00A43798"/>
    <w:rsid w:val="00A43E6C"/>
    <w:rsid w:val="00A4413B"/>
    <w:rsid w:val="00A57086"/>
    <w:rsid w:val="00A746EF"/>
    <w:rsid w:val="00A83181"/>
    <w:rsid w:val="00A84FDD"/>
    <w:rsid w:val="00AC3A07"/>
    <w:rsid w:val="00AD7FBF"/>
    <w:rsid w:val="00AE2A75"/>
    <w:rsid w:val="00B034BA"/>
    <w:rsid w:val="00B0602E"/>
    <w:rsid w:val="00B109E0"/>
    <w:rsid w:val="00B1523E"/>
    <w:rsid w:val="00B5227D"/>
    <w:rsid w:val="00B60C3E"/>
    <w:rsid w:val="00B801A8"/>
    <w:rsid w:val="00B83EE9"/>
    <w:rsid w:val="00B8691A"/>
    <w:rsid w:val="00B879E5"/>
    <w:rsid w:val="00B95491"/>
    <w:rsid w:val="00BB5AC1"/>
    <w:rsid w:val="00BB71DA"/>
    <w:rsid w:val="00BC2E61"/>
    <w:rsid w:val="00BD770E"/>
    <w:rsid w:val="00BF4FDE"/>
    <w:rsid w:val="00C01CB1"/>
    <w:rsid w:val="00C16387"/>
    <w:rsid w:val="00C1758F"/>
    <w:rsid w:val="00C21B68"/>
    <w:rsid w:val="00C407B5"/>
    <w:rsid w:val="00C43AE1"/>
    <w:rsid w:val="00C45217"/>
    <w:rsid w:val="00C47885"/>
    <w:rsid w:val="00C84C8D"/>
    <w:rsid w:val="00CB2B51"/>
    <w:rsid w:val="00CB50EF"/>
    <w:rsid w:val="00CC127F"/>
    <w:rsid w:val="00CC410D"/>
    <w:rsid w:val="00CD4D23"/>
    <w:rsid w:val="00CE12CB"/>
    <w:rsid w:val="00D0423B"/>
    <w:rsid w:val="00D04EC8"/>
    <w:rsid w:val="00D10DE1"/>
    <w:rsid w:val="00D1659A"/>
    <w:rsid w:val="00D22BBE"/>
    <w:rsid w:val="00D30C8F"/>
    <w:rsid w:val="00D5150D"/>
    <w:rsid w:val="00D51D19"/>
    <w:rsid w:val="00D52F68"/>
    <w:rsid w:val="00D534D6"/>
    <w:rsid w:val="00D63F77"/>
    <w:rsid w:val="00D704F2"/>
    <w:rsid w:val="00D73FA9"/>
    <w:rsid w:val="00D74695"/>
    <w:rsid w:val="00D9121D"/>
    <w:rsid w:val="00DD62BF"/>
    <w:rsid w:val="00DF0FC2"/>
    <w:rsid w:val="00E11A9F"/>
    <w:rsid w:val="00E141E2"/>
    <w:rsid w:val="00E176B8"/>
    <w:rsid w:val="00E25E76"/>
    <w:rsid w:val="00E26E15"/>
    <w:rsid w:val="00E344F3"/>
    <w:rsid w:val="00E349CC"/>
    <w:rsid w:val="00E54DE8"/>
    <w:rsid w:val="00E70580"/>
    <w:rsid w:val="00E74B5D"/>
    <w:rsid w:val="00E76B6E"/>
    <w:rsid w:val="00E9479D"/>
    <w:rsid w:val="00EC71F5"/>
    <w:rsid w:val="00EE0CC5"/>
    <w:rsid w:val="00EE31A6"/>
    <w:rsid w:val="00EE571E"/>
    <w:rsid w:val="00EE6E52"/>
    <w:rsid w:val="00EF005E"/>
    <w:rsid w:val="00EF2A3E"/>
    <w:rsid w:val="00F13153"/>
    <w:rsid w:val="00F14E9E"/>
    <w:rsid w:val="00F21D28"/>
    <w:rsid w:val="00F22738"/>
    <w:rsid w:val="00F23CB8"/>
    <w:rsid w:val="00F470BD"/>
    <w:rsid w:val="00F7411D"/>
    <w:rsid w:val="00F81462"/>
    <w:rsid w:val="00F87A00"/>
    <w:rsid w:val="00FA390E"/>
    <w:rsid w:val="00FE117C"/>
    <w:rsid w:val="00FE6326"/>
    <w:rsid w:val="00FF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 strokecolor="none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rFonts w:cs="AL-Mohanad"/>
      <w:iCs/>
      <w:caps/>
      <w:color w:val="000000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cs="AL-Mohanad Bold"/>
      <w:iCs w:val="0"/>
      <w:sz w:val="36"/>
      <w:szCs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D770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rsid w:val="0069242A"/>
    <w:rPr>
      <w:rFonts w:ascii="Tahoma" w:hAnsi="Tahoma" w:cs="Tahoma"/>
      <w:sz w:val="16"/>
      <w:szCs w:val="16"/>
    </w:rPr>
  </w:style>
  <w:style w:type="character" w:customStyle="1" w:styleId="Char">
    <w:name w:val="خريطة مستند Char"/>
    <w:basedOn w:val="a0"/>
    <w:link w:val="a4"/>
    <w:rsid w:val="0069242A"/>
    <w:rPr>
      <w:rFonts w:ascii="Tahoma" w:hAnsi="Tahoma" w:cs="Tahoma"/>
      <w:iCs/>
      <w:caps/>
      <w:color w:val="000000"/>
      <w:sz w:val="16"/>
      <w:szCs w:val="16"/>
      <w:lang w:eastAsia="ar-SA"/>
    </w:rPr>
  </w:style>
  <w:style w:type="paragraph" w:styleId="a5">
    <w:name w:val="Title"/>
    <w:basedOn w:val="a"/>
    <w:next w:val="a"/>
    <w:link w:val="Char0"/>
    <w:qFormat/>
    <w:rsid w:val="00293F2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5"/>
    <w:rsid w:val="00293F2D"/>
    <w:rPr>
      <w:rFonts w:ascii="Cambria" w:eastAsia="Times New Roman" w:hAnsi="Cambria" w:cs="Times New Roman"/>
      <w:b/>
      <w:bCs/>
      <w:iCs/>
      <w:caps/>
      <w:color w:val="000000"/>
      <w:kern w:val="28"/>
      <w:sz w:val="32"/>
      <w:szCs w:val="32"/>
      <w:lang w:eastAsia="ar-SA"/>
    </w:rPr>
  </w:style>
  <w:style w:type="paragraph" w:styleId="a6">
    <w:name w:val="Body Text"/>
    <w:basedOn w:val="a"/>
    <w:link w:val="Char1"/>
    <w:rsid w:val="00293F2D"/>
    <w:pPr>
      <w:spacing w:after="120"/>
    </w:pPr>
  </w:style>
  <w:style w:type="character" w:customStyle="1" w:styleId="Char1">
    <w:name w:val="نص أساسي Char"/>
    <w:basedOn w:val="a0"/>
    <w:link w:val="a6"/>
    <w:rsid w:val="00293F2D"/>
    <w:rPr>
      <w:rFonts w:cs="AL-Mohanad"/>
      <w:iCs/>
      <w:caps/>
      <w:color w:val="000000"/>
      <w:sz w:val="24"/>
      <w:szCs w:val="24"/>
      <w:lang w:eastAsia="ar-SA"/>
    </w:rPr>
  </w:style>
  <w:style w:type="paragraph" w:styleId="a7">
    <w:name w:val="Body Text Indent"/>
    <w:basedOn w:val="a"/>
    <w:link w:val="Char2"/>
    <w:rsid w:val="00293F2D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7"/>
    <w:rsid w:val="00293F2D"/>
    <w:rPr>
      <w:rFonts w:cs="AL-Mohanad"/>
      <w:iCs/>
      <w:caps/>
      <w:color w:val="000000"/>
      <w:sz w:val="24"/>
      <w:szCs w:val="24"/>
      <w:lang w:eastAsia="ar-SA"/>
    </w:rPr>
  </w:style>
  <w:style w:type="paragraph" w:styleId="a8">
    <w:name w:val="Subtitle"/>
    <w:basedOn w:val="a"/>
    <w:next w:val="a"/>
    <w:link w:val="Char3"/>
    <w:qFormat/>
    <w:rsid w:val="00293F2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Char3">
    <w:name w:val="عنوان فرعي Char"/>
    <w:basedOn w:val="a0"/>
    <w:link w:val="a8"/>
    <w:rsid w:val="00293F2D"/>
    <w:rPr>
      <w:rFonts w:ascii="Cambria" w:eastAsia="Times New Roman" w:hAnsi="Cambria" w:cs="Times New Roman"/>
      <w:iCs/>
      <w:caps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73AE-4831-432F-BCB1-4076F3BA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ONY</cp:lastModifiedBy>
  <cp:revision>2</cp:revision>
  <cp:lastPrinted>2009-10-24T19:15:00Z</cp:lastPrinted>
  <dcterms:created xsi:type="dcterms:W3CDTF">2017-03-01T14:11:00Z</dcterms:created>
  <dcterms:modified xsi:type="dcterms:W3CDTF">2017-03-01T14:11:00Z</dcterms:modified>
</cp:coreProperties>
</file>